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5181B" w14:textId="0FE01AA7" w:rsidR="001F0E5C" w:rsidRPr="001F0E5C" w:rsidRDefault="00073E76" w:rsidP="00073E76">
      <w:pPr>
        <w:pBdr>
          <w:bottom w:val="single" w:sz="8" w:space="1" w:color="auto"/>
        </w:pBdr>
        <w:tabs>
          <w:tab w:val="left" w:pos="7300"/>
          <w:tab w:val="right" w:pos="10800"/>
        </w:tabs>
        <w:spacing w:after="0" w:line="240" w:lineRule="auto"/>
        <w:jc w:val="center"/>
        <w:rPr>
          <w:rFonts w:ascii="Times" w:eastAsia="MS Mincho" w:hAnsi="Times" w:cs="Times"/>
          <w:b/>
          <w:sz w:val="56"/>
          <w:szCs w:val="56"/>
        </w:rPr>
      </w:pPr>
      <w:r>
        <w:rPr>
          <w:rFonts w:eastAsia="MS Mincho" w:cs="Times New Roman"/>
          <w:b/>
          <w:smallCaps/>
          <w:sz w:val="56"/>
          <w:szCs w:val="56"/>
        </w:rPr>
        <w:t>DILLON R. HITTESDORF</w:t>
      </w:r>
    </w:p>
    <w:p w14:paraId="2898DEC9" w14:textId="5289DB06" w:rsidR="008F2C77" w:rsidRPr="00073E76" w:rsidRDefault="00F4732E" w:rsidP="008F2C77">
      <w:pPr>
        <w:pBdr>
          <w:top w:val="thinThickLargeGap" w:sz="24" w:space="1" w:color="auto"/>
          <w:bottom w:val="single" w:sz="2" w:space="1" w:color="auto"/>
        </w:pBdr>
        <w:spacing w:after="0" w:line="240" w:lineRule="auto"/>
        <w:jc w:val="center"/>
        <w:rPr>
          <w:rFonts w:eastAsia="Calibri" w:cs="Times New Roman"/>
          <w:sz w:val="22"/>
        </w:rPr>
      </w:pPr>
      <w:r w:rsidRPr="00073E76">
        <w:rPr>
          <w:rFonts w:cs="Times New Roman"/>
          <w:sz w:val="22"/>
        </w:rPr>
        <w:t>(</w:t>
      </w:r>
      <w:r w:rsidR="00073E76" w:rsidRPr="00073E76">
        <w:rPr>
          <w:rFonts w:cs="Times New Roman"/>
          <w:sz w:val="22"/>
        </w:rPr>
        <w:t>312)-678-5411</w:t>
      </w:r>
      <w:r w:rsidR="00E03F6E" w:rsidRPr="00073E76">
        <w:rPr>
          <w:rFonts w:cs="Times New Roman"/>
          <w:sz w:val="22"/>
        </w:rPr>
        <w:t xml:space="preserve"> </w:t>
      </w:r>
      <w:r w:rsidR="00213C96" w:rsidRPr="00073E76">
        <w:rPr>
          <w:rFonts w:cs="Times New Roman"/>
          <w:sz w:val="22"/>
        </w:rPr>
        <w:t xml:space="preserve">▪ </w:t>
      </w:r>
      <w:hyperlink r:id="rId11" w:history="1">
        <w:r w:rsidR="00073E76" w:rsidRPr="00073E76">
          <w:rPr>
            <w:rStyle w:val="Hyperlink"/>
            <w:rFonts w:cs="Times New Roman"/>
            <w:sz w:val="22"/>
          </w:rPr>
          <w:t>dillonh3@illinois.edu</w:t>
        </w:r>
      </w:hyperlink>
      <w:r w:rsidR="00FB24BB" w:rsidRPr="00073E76">
        <w:rPr>
          <w:rFonts w:cs="Times New Roman"/>
          <w:sz w:val="22"/>
        </w:rPr>
        <w:t xml:space="preserve"> </w:t>
      </w:r>
      <w:r w:rsidR="008E5A34" w:rsidRPr="00073E76">
        <w:rPr>
          <w:rFonts w:cs="Times New Roman"/>
          <w:sz w:val="22"/>
        </w:rPr>
        <w:t xml:space="preserve"> ▪ </w:t>
      </w:r>
      <w:hyperlink r:id="rId12" w:history="1">
        <w:r w:rsidR="004F4172" w:rsidRPr="008E6FB8">
          <w:rPr>
            <w:rStyle w:val="Hyperlink"/>
            <w:rFonts w:cs="Times New Roman"/>
            <w:sz w:val="22"/>
          </w:rPr>
          <w:t>https://www.linkedin.com/in/dillon-hittesdorf-8a59512a7/</w:t>
        </w:r>
      </w:hyperlink>
      <w:r w:rsidR="004F4172">
        <w:rPr>
          <w:rFonts w:cs="Times New Roman"/>
          <w:sz w:val="22"/>
        </w:rPr>
        <w:t xml:space="preserve"> </w:t>
      </w:r>
    </w:p>
    <w:p w14:paraId="7CE14D52" w14:textId="5D051F91" w:rsidR="00C94765" w:rsidRPr="005D75B1" w:rsidRDefault="00C94765" w:rsidP="009F095C">
      <w:pPr>
        <w:pStyle w:val="NoSpacing"/>
        <w:pBdr>
          <w:bottom w:val="single" w:sz="6" w:space="0" w:color="auto"/>
        </w:pBdr>
        <w:rPr>
          <w:rFonts w:cs="Times New Roman"/>
          <w:b/>
          <w:sz w:val="26"/>
          <w:szCs w:val="26"/>
        </w:rPr>
      </w:pPr>
      <w:r w:rsidRPr="005D75B1">
        <w:rPr>
          <w:rFonts w:cs="Times New Roman"/>
          <w:b/>
          <w:sz w:val="26"/>
          <w:szCs w:val="26"/>
        </w:rPr>
        <w:t>EDUCATION</w:t>
      </w:r>
    </w:p>
    <w:p w14:paraId="6A604D8E" w14:textId="77777777" w:rsidR="00D23AEE" w:rsidRPr="00D23AEE" w:rsidRDefault="00D23AEE" w:rsidP="00400F9C">
      <w:pPr>
        <w:pStyle w:val="NoSpacing"/>
        <w:rPr>
          <w:rFonts w:cs="Times New Roman"/>
          <w:b/>
          <w:sz w:val="4"/>
          <w:szCs w:val="4"/>
        </w:rPr>
      </w:pPr>
    </w:p>
    <w:p w14:paraId="0B8C29B7" w14:textId="70BAA73B" w:rsidR="007F4EFC" w:rsidRPr="00073E76" w:rsidRDefault="00C94765" w:rsidP="007F4EFC">
      <w:pPr>
        <w:pStyle w:val="NoSpacing"/>
        <w:tabs>
          <w:tab w:val="right" w:pos="11250"/>
        </w:tabs>
        <w:rPr>
          <w:rFonts w:cs="Times New Roman"/>
          <w:bCs/>
          <w:i/>
          <w:iCs/>
          <w:szCs w:val="24"/>
        </w:rPr>
      </w:pPr>
      <w:r w:rsidRPr="005D75B1">
        <w:rPr>
          <w:rFonts w:cs="Times New Roman"/>
          <w:b/>
          <w:szCs w:val="24"/>
        </w:rPr>
        <w:t>University of Illinois at Urbana-Champaign</w:t>
      </w:r>
      <w:r w:rsidR="00AE3875" w:rsidRPr="005D75B1">
        <w:rPr>
          <w:rFonts w:cs="Times New Roman"/>
          <w:b/>
          <w:szCs w:val="24"/>
        </w:rPr>
        <w:t xml:space="preserve">, </w:t>
      </w:r>
      <w:r w:rsidR="00073E76" w:rsidRPr="00073E76">
        <w:rPr>
          <w:rFonts w:cs="Times New Roman"/>
          <w:bCs/>
          <w:i/>
          <w:iCs/>
          <w:szCs w:val="24"/>
        </w:rPr>
        <w:t>College of Liberal Arts &amp; Sciences</w:t>
      </w:r>
      <w:r w:rsidR="007F4EFC" w:rsidRPr="005D75B1">
        <w:rPr>
          <w:rFonts w:cs="Times New Roman"/>
          <w:b/>
          <w:szCs w:val="24"/>
        </w:rPr>
        <w:tab/>
      </w:r>
      <w:r w:rsidR="00436133" w:rsidRPr="005D75B1">
        <w:rPr>
          <w:rFonts w:cs="Times New Roman"/>
          <w:i/>
          <w:iCs/>
          <w:szCs w:val="24"/>
        </w:rPr>
        <w:t>Expected</w:t>
      </w:r>
      <w:r w:rsidR="00723686" w:rsidRPr="005D75B1">
        <w:rPr>
          <w:rFonts w:cs="Times New Roman"/>
          <w:i/>
          <w:iCs/>
          <w:szCs w:val="24"/>
        </w:rPr>
        <w:t xml:space="preserve"> </w:t>
      </w:r>
      <w:r w:rsidR="000E4587" w:rsidRPr="005D75B1">
        <w:rPr>
          <w:rFonts w:cs="Times New Roman"/>
          <w:i/>
          <w:iCs/>
          <w:szCs w:val="24"/>
        </w:rPr>
        <w:t>Graduation: May 20</w:t>
      </w:r>
      <w:r w:rsidR="00A7372A" w:rsidRPr="005D75B1">
        <w:rPr>
          <w:rFonts w:cs="Times New Roman"/>
          <w:i/>
          <w:iCs/>
          <w:szCs w:val="24"/>
        </w:rPr>
        <w:t>2</w:t>
      </w:r>
      <w:r w:rsidR="00DD5693" w:rsidRPr="005D75B1">
        <w:rPr>
          <w:rFonts w:cs="Times New Roman"/>
          <w:i/>
          <w:iCs/>
          <w:szCs w:val="24"/>
        </w:rPr>
        <w:t>6</w:t>
      </w:r>
    </w:p>
    <w:p w14:paraId="2F4D8D38" w14:textId="4D2F5D7B" w:rsidR="00692773" w:rsidRPr="00692773" w:rsidRDefault="001A42BE" w:rsidP="00E33CC8">
      <w:pPr>
        <w:pStyle w:val="NoSpacing"/>
        <w:tabs>
          <w:tab w:val="right" w:pos="11250"/>
        </w:tabs>
        <w:spacing w:line="276" w:lineRule="auto"/>
        <w:rPr>
          <w:rFonts w:cs="Times New Roman"/>
          <w:bCs/>
          <w:szCs w:val="24"/>
        </w:rPr>
      </w:pPr>
      <w:r w:rsidRPr="005D75B1">
        <w:rPr>
          <w:rFonts w:cs="Times New Roman"/>
          <w:i/>
          <w:szCs w:val="24"/>
        </w:rPr>
        <w:t>Bachelor of Science in</w:t>
      </w:r>
      <w:r w:rsidR="00073E76">
        <w:rPr>
          <w:rFonts w:cs="Times New Roman"/>
          <w:i/>
          <w:szCs w:val="24"/>
        </w:rPr>
        <w:t xml:space="preserve"> Liberal Arts </w:t>
      </w:r>
      <w:r w:rsidR="00073E76" w:rsidRPr="00073E76">
        <w:rPr>
          <w:rFonts w:cs="Times New Roman"/>
          <w:bCs/>
          <w:i/>
          <w:iCs/>
          <w:szCs w:val="24"/>
        </w:rPr>
        <w:t>&amp; Sciences</w:t>
      </w:r>
      <w:r w:rsidR="00073E76">
        <w:rPr>
          <w:rFonts w:cs="Times New Roman"/>
          <w:i/>
          <w:szCs w:val="24"/>
        </w:rPr>
        <w:t xml:space="preserve"> (Mathematics</w:t>
      </w:r>
      <w:r w:rsidR="00142A81" w:rsidRPr="005D75B1">
        <w:rPr>
          <w:rFonts w:cs="Times New Roman"/>
          <w:i/>
          <w:szCs w:val="24"/>
        </w:rPr>
        <w:t>)</w:t>
      </w:r>
      <w:r w:rsidR="000E29A8" w:rsidRPr="005D75B1">
        <w:rPr>
          <w:rFonts w:cs="Times New Roman"/>
          <w:i/>
          <w:szCs w:val="24"/>
        </w:rPr>
        <w:tab/>
      </w:r>
      <w:r w:rsidR="000E29A8" w:rsidRPr="005D75B1">
        <w:rPr>
          <w:rFonts w:cs="Times New Roman"/>
          <w:b/>
          <w:szCs w:val="24"/>
        </w:rPr>
        <w:t xml:space="preserve">GPA: </w:t>
      </w:r>
      <w:r w:rsidR="00073E76">
        <w:rPr>
          <w:rFonts w:cs="Times New Roman"/>
          <w:b/>
          <w:szCs w:val="24"/>
        </w:rPr>
        <w:t>4.00</w:t>
      </w:r>
      <w:r w:rsidR="000E29A8" w:rsidRPr="005D75B1">
        <w:rPr>
          <w:rFonts w:cs="Times New Roman"/>
          <w:b/>
          <w:szCs w:val="24"/>
        </w:rPr>
        <w:t>/4.0</w:t>
      </w:r>
      <w:r w:rsidR="003F55C6" w:rsidRPr="005D75B1">
        <w:rPr>
          <w:rFonts w:cs="Times New Roman"/>
          <w:b/>
          <w:szCs w:val="24"/>
        </w:rPr>
        <w:t>0</w:t>
      </w:r>
    </w:p>
    <w:p w14:paraId="44113956" w14:textId="3A900890" w:rsidR="000C4798" w:rsidRPr="005D75B1" w:rsidRDefault="000C4798" w:rsidP="00142A81">
      <w:pPr>
        <w:pStyle w:val="NoSpacing"/>
        <w:tabs>
          <w:tab w:val="right" w:pos="11250"/>
        </w:tabs>
        <w:rPr>
          <w:szCs w:val="24"/>
        </w:rPr>
      </w:pPr>
      <w:r w:rsidRPr="005D75B1">
        <w:rPr>
          <w:b/>
          <w:szCs w:val="24"/>
        </w:rPr>
        <w:t>Relevant Coursework</w:t>
      </w:r>
      <w:r w:rsidRPr="005D75B1">
        <w:rPr>
          <w:bCs/>
          <w:szCs w:val="24"/>
        </w:rPr>
        <w:t>:</w:t>
      </w:r>
      <w:r w:rsidRPr="005D75B1">
        <w:rPr>
          <w:b/>
          <w:szCs w:val="24"/>
        </w:rPr>
        <w:t xml:space="preserve"> </w:t>
      </w:r>
      <w:r w:rsidR="00073E76">
        <w:rPr>
          <w:bCs/>
          <w:szCs w:val="24"/>
        </w:rPr>
        <w:t>Multivariable Calculus, Abstract Linear Algebra, Ordinary Differential Equations, Statistics and Probability, Data Structures, Discrete Structures, Fundamental Mathematics</w:t>
      </w:r>
    </w:p>
    <w:p w14:paraId="5D438F7F" w14:textId="77777777" w:rsidR="008F2C77" w:rsidRPr="008F2C77" w:rsidRDefault="008F2C77" w:rsidP="00142A81">
      <w:pPr>
        <w:pStyle w:val="NoSpacing"/>
        <w:tabs>
          <w:tab w:val="right" w:pos="11250"/>
        </w:tabs>
        <w:rPr>
          <w:sz w:val="22"/>
        </w:rPr>
      </w:pPr>
    </w:p>
    <w:p w14:paraId="0935D119" w14:textId="622F9B39" w:rsidR="00086483" w:rsidRPr="005D75B1" w:rsidRDefault="002D27B0" w:rsidP="002F3BF0">
      <w:pPr>
        <w:pStyle w:val="NoSpacing"/>
        <w:pBdr>
          <w:bottom w:val="single" w:sz="6" w:space="0" w:color="auto"/>
        </w:pBdr>
        <w:rPr>
          <w:rFonts w:cs="Times New Roman"/>
          <w:b/>
          <w:sz w:val="26"/>
          <w:szCs w:val="26"/>
        </w:rPr>
      </w:pPr>
      <w:r w:rsidRPr="005D75B1">
        <w:rPr>
          <w:rFonts w:cs="Times New Roman"/>
          <w:b/>
          <w:sz w:val="26"/>
          <w:szCs w:val="26"/>
        </w:rPr>
        <w:t>EXPERIENCE</w:t>
      </w:r>
    </w:p>
    <w:p w14:paraId="70A35BF5" w14:textId="77777777" w:rsidR="004D6E5A" w:rsidRPr="004D6E5A" w:rsidRDefault="004D6E5A" w:rsidP="001E4ABC">
      <w:pPr>
        <w:pStyle w:val="NoSpacing"/>
        <w:rPr>
          <w:rFonts w:cs="Times New Roman"/>
          <w:i/>
          <w:sz w:val="4"/>
          <w:szCs w:val="4"/>
        </w:rPr>
      </w:pPr>
    </w:p>
    <w:p w14:paraId="2E339E4D" w14:textId="1529D5BB" w:rsidR="008F2C77" w:rsidRPr="005D75B1" w:rsidRDefault="00073E76" w:rsidP="00765920">
      <w:pPr>
        <w:tabs>
          <w:tab w:val="right" w:pos="11250"/>
        </w:tabs>
        <w:spacing w:after="2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Everyone Can Code Chicago</w:t>
      </w:r>
      <w:r w:rsidR="008F2C77" w:rsidRPr="005D75B1">
        <w:rPr>
          <w:rFonts w:cs="Times New Roman"/>
          <w:b/>
          <w:szCs w:val="24"/>
        </w:rPr>
        <w:t xml:space="preserve"> –</w:t>
      </w:r>
      <w:r>
        <w:rPr>
          <w:rFonts w:cs="Times New Roman"/>
          <w:bCs/>
          <w:szCs w:val="24"/>
        </w:rPr>
        <w:t xml:space="preserve"> Chicago, IL</w:t>
      </w:r>
      <w:r w:rsidR="008F2C77" w:rsidRPr="005D75B1">
        <w:rPr>
          <w:rFonts w:cs="Times New Roman"/>
          <w:szCs w:val="24"/>
        </w:rPr>
        <w:tab/>
        <w:t xml:space="preserve">   </w:t>
      </w:r>
      <w:r>
        <w:rPr>
          <w:rFonts w:cs="Times New Roman"/>
          <w:i/>
          <w:szCs w:val="24"/>
        </w:rPr>
        <w:t>June</w:t>
      </w:r>
      <w:r w:rsidR="008F2C77" w:rsidRPr="005D75B1">
        <w:rPr>
          <w:rFonts w:cs="Times New Roman"/>
          <w:i/>
          <w:szCs w:val="24"/>
        </w:rPr>
        <w:t xml:space="preserve"> 2024 – </w:t>
      </w:r>
      <w:r>
        <w:rPr>
          <w:rFonts w:cs="Times New Roman"/>
          <w:i/>
          <w:szCs w:val="24"/>
        </w:rPr>
        <w:t>August</w:t>
      </w:r>
      <w:r w:rsidR="00146D51">
        <w:rPr>
          <w:rFonts w:cs="Times New Roman"/>
          <w:i/>
          <w:szCs w:val="24"/>
        </w:rPr>
        <w:t xml:space="preserve"> 2024</w:t>
      </w:r>
    </w:p>
    <w:p w14:paraId="3402F4F4" w14:textId="139530DE" w:rsidR="00073E76" w:rsidRDefault="00073E76" w:rsidP="00073E76">
      <w:pPr>
        <w:tabs>
          <w:tab w:val="right" w:pos="11250"/>
        </w:tabs>
        <w:spacing w:after="20" w:line="24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iOS App Developer</w:t>
      </w:r>
    </w:p>
    <w:p w14:paraId="2CE503DF" w14:textId="020A29A6" w:rsidR="006B6E7C" w:rsidRPr="000604AD" w:rsidRDefault="00073E76" w:rsidP="000604AD">
      <w:pPr>
        <w:pStyle w:val="ListParagraph"/>
        <w:numPr>
          <w:ilvl w:val="0"/>
          <w:numId w:val="53"/>
        </w:numPr>
        <w:tabs>
          <w:tab w:val="right" w:pos="11250"/>
        </w:tabs>
        <w:spacing w:after="20" w:line="240" w:lineRule="auto"/>
        <w:rPr>
          <w:rFonts w:cs="Times New Roman"/>
          <w:i/>
          <w:sz w:val="22"/>
        </w:rPr>
      </w:pPr>
      <w:r w:rsidRPr="000604AD">
        <w:rPr>
          <w:rFonts w:cs="Times New Roman"/>
          <w:iCs/>
          <w:sz w:val="22"/>
        </w:rPr>
        <w:t xml:space="preserve">Developed a prototype for a safety app called </w:t>
      </w:r>
      <w:proofErr w:type="spellStart"/>
      <w:r w:rsidRPr="000604AD">
        <w:rPr>
          <w:rFonts w:cs="Times New Roman"/>
          <w:iCs/>
          <w:sz w:val="22"/>
        </w:rPr>
        <w:t>Alertify</w:t>
      </w:r>
      <w:proofErr w:type="spellEnd"/>
      <w:r w:rsidR="00852A6B">
        <w:rPr>
          <w:rFonts w:cs="Times New Roman"/>
          <w:iCs/>
          <w:sz w:val="22"/>
        </w:rPr>
        <w:t xml:space="preserve"> in Swift</w:t>
      </w:r>
      <w:r w:rsidR="005B4E1D">
        <w:rPr>
          <w:rFonts w:cs="Times New Roman"/>
          <w:iCs/>
          <w:sz w:val="22"/>
        </w:rPr>
        <w:t xml:space="preserve"> that uses Twilio and location tracking to send automatic alerts to emergency contacts,</w:t>
      </w:r>
      <w:r w:rsidRPr="000604AD">
        <w:rPr>
          <w:rFonts w:cs="Times New Roman"/>
          <w:iCs/>
          <w:sz w:val="22"/>
        </w:rPr>
        <w:t xml:space="preserve"> collaborat</w:t>
      </w:r>
      <w:r w:rsidR="00EE148B">
        <w:rPr>
          <w:rFonts w:cs="Times New Roman"/>
          <w:iCs/>
          <w:sz w:val="22"/>
        </w:rPr>
        <w:t>ed</w:t>
      </w:r>
      <w:r w:rsidRPr="000604AD">
        <w:rPr>
          <w:rFonts w:cs="Times New Roman"/>
          <w:iCs/>
          <w:sz w:val="22"/>
        </w:rPr>
        <w:t xml:space="preserve"> with team members on all aspects of front and back-end design</w:t>
      </w:r>
    </w:p>
    <w:p w14:paraId="19ADF7FE" w14:textId="21F50940" w:rsidR="000604AD" w:rsidRPr="005D75B1" w:rsidRDefault="000604AD" w:rsidP="000604AD">
      <w:pPr>
        <w:pStyle w:val="ListParagraph"/>
        <w:numPr>
          <w:ilvl w:val="0"/>
          <w:numId w:val="53"/>
        </w:numPr>
        <w:spacing w:after="20" w:line="240" w:lineRule="auto"/>
        <w:rPr>
          <w:rFonts w:cs="Times New Roman"/>
          <w:bCs/>
          <w:sz w:val="22"/>
        </w:rPr>
      </w:pPr>
      <w:r>
        <w:rPr>
          <w:sz w:val="22"/>
        </w:rPr>
        <w:t xml:space="preserve">Presented </w:t>
      </w:r>
      <w:r w:rsidR="00F6117F">
        <w:rPr>
          <w:sz w:val="22"/>
        </w:rPr>
        <w:t>the</w:t>
      </w:r>
      <w:r w:rsidR="008B14D2">
        <w:rPr>
          <w:sz w:val="22"/>
        </w:rPr>
        <w:t xml:space="preserve"> app prototype</w:t>
      </w:r>
      <w:r>
        <w:rPr>
          <w:sz w:val="22"/>
        </w:rPr>
        <w:t xml:space="preserve"> at the 2024 One Summer Chicago Showcase at Apple Michigan Avenue after being awarded a top 4 finish</w:t>
      </w:r>
      <w:r w:rsidR="00687866">
        <w:rPr>
          <w:sz w:val="22"/>
        </w:rPr>
        <w:t xml:space="preserve"> out of 43 teams</w:t>
      </w:r>
      <w:r>
        <w:rPr>
          <w:sz w:val="22"/>
        </w:rPr>
        <w:t xml:space="preserve"> in the app competition</w:t>
      </w:r>
      <w:r w:rsidR="00687866">
        <w:rPr>
          <w:sz w:val="22"/>
        </w:rPr>
        <w:t xml:space="preserve"> judged by Apple engineers</w:t>
      </w:r>
    </w:p>
    <w:p w14:paraId="38FA001A" w14:textId="34A697A6" w:rsidR="00E33CC8" w:rsidRPr="00F6117F" w:rsidRDefault="008B14D2" w:rsidP="00E33CC8">
      <w:pPr>
        <w:pStyle w:val="ListParagraph"/>
        <w:numPr>
          <w:ilvl w:val="0"/>
          <w:numId w:val="53"/>
        </w:numPr>
        <w:spacing w:after="20" w:line="276" w:lineRule="auto"/>
        <w:rPr>
          <w:rFonts w:cs="Times New Roman"/>
          <w:szCs w:val="24"/>
        </w:rPr>
      </w:pPr>
      <w:r>
        <w:rPr>
          <w:rFonts w:cs="Times New Roman"/>
          <w:bCs/>
          <w:sz w:val="22"/>
        </w:rPr>
        <w:t xml:space="preserve">Gained knowledge in </w:t>
      </w:r>
      <w:r w:rsidR="000604AD">
        <w:rPr>
          <w:rFonts w:cs="Times New Roman"/>
          <w:bCs/>
          <w:sz w:val="22"/>
        </w:rPr>
        <w:t>Swift</w:t>
      </w:r>
      <w:r>
        <w:rPr>
          <w:rFonts w:cs="Times New Roman"/>
          <w:bCs/>
          <w:sz w:val="22"/>
        </w:rPr>
        <w:t xml:space="preserve">, </w:t>
      </w:r>
      <w:r w:rsidR="000604AD">
        <w:rPr>
          <w:rFonts w:cs="Times New Roman"/>
          <w:bCs/>
          <w:sz w:val="22"/>
        </w:rPr>
        <w:t>iOS app development, and presentation skills from professional Apple creatives</w:t>
      </w:r>
    </w:p>
    <w:p w14:paraId="4925582A" w14:textId="77777777" w:rsidR="00F6117F" w:rsidRPr="005D75B1" w:rsidRDefault="00F6117F" w:rsidP="00F6117F">
      <w:pPr>
        <w:tabs>
          <w:tab w:val="right" w:pos="11250"/>
        </w:tabs>
        <w:spacing w:after="0" w:line="240" w:lineRule="auto"/>
        <w:rPr>
          <w:rFonts w:cs="Times New Roman"/>
          <w:b/>
          <w:szCs w:val="24"/>
        </w:rPr>
      </w:pPr>
      <w:r w:rsidRPr="005D75B1">
        <w:rPr>
          <w:rFonts w:cs="Times New Roman"/>
          <w:b/>
          <w:szCs w:val="24"/>
        </w:rPr>
        <w:t xml:space="preserve">Academic Projects </w:t>
      </w:r>
      <w:r w:rsidRPr="005D75B1">
        <w:rPr>
          <w:rFonts w:cs="Times New Roman"/>
          <w:bCs/>
          <w:szCs w:val="24"/>
        </w:rPr>
        <w:t>– Champaign, IL</w:t>
      </w:r>
      <w:r w:rsidRPr="005D75B1">
        <w:rPr>
          <w:rFonts w:cs="Times New Roman"/>
          <w:bCs/>
          <w:i/>
          <w:iCs/>
          <w:szCs w:val="24"/>
        </w:rPr>
        <w:tab/>
        <w:t xml:space="preserve">August 2022 </w:t>
      </w:r>
      <w:r w:rsidRPr="005D75B1">
        <w:rPr>
          <w:rFonts w:cs="Times New Roman"/>
          <w:i/>
          <w:szCs w:val="24"/>
        </w:rPr>
        <w:t>– Present</w:t>
      </w:r>
    </w:p>
    <w:p w14:paraId="38B42C28" w14:textId="77777777" w:rsidR="00F6117F" w:rsidRPr="005D75B1" w:rsidRDefault="00F6117F" w:rsidP="00F6117F">
      <w:pPr>
        <w:spacing w:after="20" w:line="24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Lead Programmer</w:t>
      </w:r>
    </w:p>
    <w:p w14:paraId="730EDFC2" w14:textId="4731652A" w:rsidR="00F6117F" w:rsidRPr="005D75B1" w:rsidRDefault="00F6117F" w:rsidP="00F6117F">
      <w:pPr>
        <w:pStyle w:val="ListParagraph"/>
        <w:numPr>
          <w:ilvl w:val="0"/>
          <w:numId w:val="19"/>
        </w:numPr>
        <w:spacing w:after="2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Designed and implemented a</w:t>
      </w:r>
      <w:r w:rsidR="005B4E1D">
        <w:rPr>
          <w:rFonts w:cs="Times New Roman"/>
          <w:bCs/>
          <w:sz w:val="22"/>
        </w:rPr>
        <w:t xml:space="preserve"> program based off a modified Kruskal’s algorithm</w:t>
      </w:r>
      <w:r>
        <w:rPr>
          <w:rFonts w:cs="Times New Roman"/>
          <w:bCs/>
          <w:sz w:val="22"/>
        </w:rPr>
        <w:t xml:space="preserve"> to generate random 2d mazes of any size in C++ </w:t>
      </w:r>
      <w:r w:rsidR="005B4E1D">
        <w:rPr>
          <w:rFonts w:cs="Times New Roman"/>
          <w:bCs/>
          <w:sz w:val="22"/>
        </w:rPr>
        <w:t xml:space="preserve">as well as solve its </w:t>
      </w:r>
      <w:r>
        <w:rPr>
          <w:rFonts w:cs="Times New Roman"/>
          <w:bCs/>
          <w:sz w:val="22"/>
        </w:rPr>
        <w:t>shortest possible solution using</w:t>
      </w:r>
      <w:r w:rsidR="005B4E1D">
        <w:rPr>
          <w:rFonts w:cs="Times New Roman"/>
          <w:bCs/>
          <w:sz w:val="22"/>
        </w:rPr>
        <w:t xml:space="preserve"> BFS, </w:t>
      </w:r>
      <w:r w:rsidR="00F2657B">
        <w:rPr>
          <w:rFonts w:cs="Times New Roman"/>
          <w:bCs/>
          <w:sz w:val="22"/>
        </w:rPr>
        <w:t>printing the maze and solution to PNG files</w:t>
      </w:r>
    </w:p>
    <w:p w14:paraId="1CAAFE87" w14:textId="482F2F81" w:rsidR="00F6117F" w:rsidRPr="005D75B1" w:rsidRDefault="00F6117F" w:rsidP="00F6117F">
      <w:pPr>
        <w:pStyle w:val="ListParagraph"/>
        <w:numPr>
          <w:ilvl w:val="0"/>
          <w:numId w:val="19"/>
        </w:numPr>
        <w:spacing w:after="20" w:line="240" w:lineRule="auto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Optimized a C++ program to solve the 15 </w:t>
      </w:r>
      <w:proofErr w:type="gramStart"/>
      <w:r>
        <w:rPr>
          <w:rFonts w:cs="Times New Roman"/>
          <w:bCs/>
          <w:sz w:val="22"/>
        </w:rPr>
        <w:t>puzzle</w:t>
      </w:r>
      <w:proofErr w:type="gramEnd"/>
      <w:r>
        <w:rPr>
          <w:rFonts w:cs="Times New Roman"/>
          <w:bCs/>
          <w:sz w:val="22"/>
        </w:rPr>
        <w:t xml:space="preserve"> from any state using an A* search algorithm</w:t>
      </w:r>
      <w:r w:rsidR="00F2657B">
        <w:rPr>
          <w:rFonts w:cs="Times New Roman"/>
          <w:bCs/>
          <w:sz w:val="22"/>
        </w:rPr>
        <w:t xml:space="preserve"> with distance to the solution as the heuristic cost function</w:t>
      </w:r>
      <w:r w:rsidR="005B4E1D">
        <w:rPr>
          <w:rFonts w:cs="Times New Roman"/>
          <w:bCs/>
          <w:sz w:val="22"/>
        </w:rPr>
        <w:t xml:space="preserve">, </w:t>
      </w:r>
      <w:r>
        <w:rPr>
          <w:rFonts w:cs="Times New Roman"/>
          <w:bCs/>
          <w:sz w:val="22"/>
        </w:rPr>
        <w:t>compared its performance to BFS</w:t>
      </w:r>
      <w:r w:rsidR="005B4E1D">
        <w:rPr>
          <w:rFonts w:cs="Times New Roman"/>
          <w:bCs/>
          <w:sz w:val="22"/>
        </w:rPr>
        <w:t xml:space="preserve"> and DFS</w:t>
      </w:r>
      <w:r>
        <w:rPr>
          <w:rFonts w:cs="Times New Roman"/>
          <w:bCs/>
          <w:sz w:val="22"/>
        </w:rPr>
        <w:t>-based alternative</w:t>
      </w:r>
      <w:r w:rsidR="005B4E1D">
        <w:rPr>
          <w:rFonts w:cs="Times New Roman"/>
          <w:bCs/>
          <w:sz w:val="22"/>
        </w:rPr>
        <w:t>s</w:t>
      </w:r>
    </w:p>
    <w:p w14:paraId="66F34DFE" w14:textId="3BDFED24" w:rsidR="00F6117F" w:rsidRDefault="00F6117F" w:rsidP="00EA1E58">
      <w:pPr>
        <w:pStyle w:val="ListParagraph"/>
        <w:numPr>
          <w:ilvl w:val="0"/>
          <w:numId w:val="19"/>
        </w:numPr>
        <w:spacing w:after="0" w:line="240" w:lineRule="auto"/>
        <w:rPr>
          <w:sz w:val="22"/>
        </w:rPr>
      </w:pPr>
      <w:r>
        <w:rPr>
          <w:sz w:val="22"/>
        </w:rPr>
        <w:t>Studied and wrote proofs for foundational theorems of mathematics such as the Peano existence theorem, the Jordan form, and the fundamental theorems of calculus</w:t>
      </w:r>
    </w:p>
    <w:p w14:paraId="4E91259C" w14:textId="0AEEC938" w:rsidR="00F6117F" w:rsidRPr="00F6117F" w:rsidRDefault="00F6117F" w:rsidP="00F6117F">
      <w:pPr>
        <w:pStyle w:val="ListParagraph"/>
        <w:numPr>
          <w:ilvl w:val="0"/>
          <w:numId w:val="19"/>
        </w:numPr>
        <w:spacing w:after="0" w:line="276" w:lineRule="auto"/>
        <w:rPr>
          <w:sz w:val="22"/>
        </w:rPr>
      </w:pPr>
      <w:r>
        <w:rPr>
          <w:sz w:val="22"/>
        </w:rPr>
        <w:t>Compiled a portfolio of original short stories and creative essays</w:t>
      </w:r>
      <w:r w:rsidR="005B4E1D">
        <w:rPr>
          <w:sz w:val="22"/>
        </w:rPr>
        <w:t xml:space="preserve"> </w:t>
      </w:r>
      <w:r w:rsidR="009F6599">
        <w:rPr>
          <w:sz w:val="22"/>
        </w:rPr>
        <w:t>that contrasted thematic ideals of freedom and safety</w:t>
      </w:r>
    </w:p>
    <w:p w14:paraId="460BC8D4" w14:textId="4D0BCCD3" w:rsidR="00765920" w:rsidRPr="00073E76" w:rsidRDefault="00073E76" w:rsidP="00073E76">
      <w:pPr>
        <w:spacing w:after="20" w:line="24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JCC Chicago (Apachi Northside) </w:t>
      </w:r>
      <w:r w:rsidR="00765920" w:rsidRPr="00073E76">
        <w:rPr>
          <w:rFonts w:cs="Times New Roman"/>
          <w:bCs/>
          <w:szCs w:val="24"/>
        </w:rPr>
        <w:t>–</w:t>
      </w:r>
      <w:r w:rsidR="00765920" w:rsidRPr="00073E76">
        <w:rPr>
          <w:rFonts w:cs="Times New Roman"/>
          <w:b/>
          <w:szCs w:val="24"/>
        </w:rPr>
        <w:t xml:space="preserve"> </w:t>
      </w:r>
      <w:r w:rsidR="001F663B" w:rsidRPr="00073E76">
        <w:rPr>
          <w:rFonts w:cs="Times New Roman"/>
          <w:szCs w:val="24"/>
        </w:rPr>
        <w:t>Ch</w:t>
      </w:r>
      <w:r>
        <w:rPr>
          <w:rFonts w:cs="Times New Roman"/>
          <w:szCs w:val="24"/>
        </w:rPr>
        <w:t>icago</w:t>
      </w:r>
      <w:r w:rsidR="00765920" w:rsidRPr="00073E76">
        <w:rPr>
          <w:rFonts w:cs="Times New Roman"/>
          <w:szCs w:val="24"/>
        </w:rPr>
        <w:t>, IL</w:t>
      </w:r>
      <w:r w:rsidR="00765920" w:rsidRPr="00073E76">
        <w:rPr>
          <w:rFonts w:cs="Times New Roman"/>
          <w:szCs w:val="24"/>
        </w:rPr>
        <w:tab/>
      </w:r>
      <w:r w:rsidR="007178A6" w:rsidRPr="00073E76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</w:t>
      </w:r>
      <w:r w:rsidR="001F663B" w:rsidRPr="00073E76">
        <w:rPr>
          <w:rFonts w:cs="Times New Roman"/>
          <w:i/>
          <w:szCs w:val="24"/>
        </w:rPr>
        <w:t>J</w:t>
      </w:r>
      <w:r>
        <w:rPr>
          <w:rFonts w:cs="Times New Roman"/>
          <w:i/>
          <w:szCs w:val="24"/>
        </w:rPr>
        <w:t>une</w:t>
      </w:r>
      <w:r w:rsidR="00DD5693" w:rsidRPr="00073E76">
        <w:rPr>
          <w:rFonts w:cs="Times New Roman"/>
          <w:i/>
          <w:szCs w:val="24"/>
        </w:rPr>
        <w:t xml:space="preserve"> 20</w:t>
      </w:r>
      <w:r w:rsidR="001F663B" w:rsidRPr="00073E76">
        <w:rPr>
          <w:rFonts w:cs="Times New Roman"/>
          <w:i/>
          <w:szCs w:val="24"/>
        </w:rPr>
        <w:t>23</w:t>
      </w:r>
      <w:r w:rsidR="00765920" w:rsidRPr="00073E76">
        <w:rPr>
          <w:rFonts w:cs="Times New Roman"/>
          <w:i/>
          <w:szCs w:val="24"/>
        </w:rPr>
        <w:t xml:space="preserve"> – </w:t>
      </w:r>
      <w:r>
        <w:rPr>
          <w:rFonts w:cs="Times New Roman"/>
          <w:i/>
          <w:szCs w:val="24"/>
        </w:rPr>
        <w:t>August</w:t>
      </w:r>
      <w:r w:rsidR="00ED17DA" w:rsidRPr="00073E76">
        <w:rPr>
          <w:rFonts w:cs="Times New Roman"/>
          <w:i/>
          <w:szCs w:val="24"/>
        </w:rPr>
        <w:t xml:space="preserve"> 2023</w:t>
      </w:r>
    </w:p>
    <w:p w14:paraId="3EA3EF62" w14:textId="77777777" w:rsidR="00073E76" w:rsidRDefault="00073E76" w:rsidP="00073E76">
      <w:pPr>
        <w:spacing w:after="20" w:line="24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Senior Counselor</w:t>
      </w:r>
    </w:p>
    <w:p w14:paraId="4F202E22" w14:textId="4E10EB4D" w:rsidR="00073E76" w:rsidRDefault="00073E76" w:rsidP="00CC5F15">
      <w:pPr>
        <w:pStyle w:val="ListParagraph"/>
        <w:numPr>
          <w:ilvl w:val="0"/>
          <w:numId w:val="19"/>
        </w:numPr>
        <w:spacing w:after="0" w:line="240" w:lineRule="auto"/>
        <w:rPr>
          <w:sz w:val="22"/>
        </w:rPr>
      </w:pPr>
      <w:r>
        <w:rPr>
          <w:sz w:val="22"/>
        </w:rPr>
        <w:t xml:space="preserve">Supervised and ensured the safety of a group of campers throughout </w:t>
      </w:r>
      <w:r w:rsidR="004F4172">
        <w:rPr>
          <w:sz w:val="22"/>
        </w:rPr>
        <w:t>daily activities and special camp-wide events</w:t>
      </w:r>
    </w:p>
    <w:p w14:paraId="1451058E" w14:textId="07BCE0FA" w:rsidR="000951F3" w:rsidRPr="00073E76" w:rsidRDefault="00073E76" w:rsidP="00CC5F15">
      <w:pPr>
        <w:pStyle w:val="ListParagraph"/>
        <w:numPr>
          <w:ilvl w:val="0"/>
          <w:numId w:val="19"/>
        </w:numPr>
        <w:spacing w:after="0" w:line="240" w:lineRule="auto"/>
        <w:rPr>
          <w:sz w:val="22"/>
        </w:rPr>
      </w:pPr>
      <w:r>
        <w:rPr>
          <w:sz w:val="22"/>
        </w:rPr>
        <w:t xml:space="preserve">Communicated with other counselors to </w:t>
      </w:r>
      <w:r w:rsidR="00483F66">
        <w:rPr>
          <w:sz w:val="22"/>
        </w:rPr>
        <w:t xml:space="preserve">streamline </w:t>
      </w:r>
      <w:r w:rsidR="004F4172">
        <w:rPr>
          <w:sz w:val="22"/>
        </w:rPr>
        <w:t>activity transitions and promote a positive work environment</w:t>
      </w:r>
    </w:p>
    <w:p w14:paraId="1968681F" w14:textId="4D8676A7" w:rsidR="0043751B" w:rsidRPr="005D75B1" w:rsidRDefault="00483F66" w:rsidP="00E33CC8">
      <w:pPr>
        <w:numPr>
          <w:ilvl w:val="0"/>
          <w:numId w:val="19"/>
        </w:numPr>
        <w:spacing w:after="0" w:line="276" w:lineRule="auto"/>
        <w:rPr>
          <w:sz w:val="22"/>
        </w:rPr>
      </w:pPr>
      <w:r>
        <w:rPr>
          <w:sz w:val="22"/>
        </w:rPr>
        <w:t>Learned valuable emergency response and conflict resolution skills through a variety of training</w:t>
      </w:r>
      <w:r w:rsidR="004F4172">
        <w:rPr>
          <w:sz w:val="22"/>
        </w:rPr>
        <w:t>s and workshops</w:t>
      </w:r>
    </w:p>
    <w:p w14:paraId="79487712" w14:textId="77777777" w:rsidR="00E33CC8" w:rsidRPr="00E33CC8" w:rsidRDefault="00E33CC8" w:rsidP="00E33CC8">
      <w:pPr>
        <w:spacing w:after="0" w:line="240" w:lineRule="auto"/>
        <w:rPr>
          <w:sz w:val="22"/>
        </w:rPr>
      </w:pPr>
    </w:p>
    <w:p w14:paraId="53C755DC" w14:textId="77777777" w:rsidR="00D8711A" w:rsidRPr="005D75B1" w:rsidRDefault="002D27B0" w:rsidP="00D8711A">
      <w:pPr>
        <w:pStyle w:val="NoSpacing"/>
        <w:pBdr>
          <w:bottom w:val="single" w:sz="6" w:space="0" w:color="auto"/>
        </w:pBdr>
        <w:rPr>
          <w:rFonts w:cs="Times New Roman"/>
          <w:b/>
          <w:sz w:val="26"/>
          <w:szCs w:val="26"/>
        </w:rPr>
      </w:pPr>
      <w:r w:rsidRPr="005D75B1">
        <w:rPr>
          <w:rFonts w:cs="Times New Roman"/>
          <w:b/>
          <w:sz w:val="26"/>
          <w:szCs w:val="26"/>
        </w:rPr>
        <w:t>LEADERSHIP</w:t>
      </w:r>
      <w:r w:rsidR="00BB36FC" w:rsidRPr="005D75B1">
        <w:rPr>
          <w:rFonts w:cs="Times New Roman"/>
          <w:b/>
          <w:sz w:val="26"/>
          <w:szCs w:val="26"/>
        </w:rPr>
        <w:t xml:space="preserve"> </w:t>
      </w:r>
    </w:p>
    <w:p w14:paraId="37FE97D8" w14:textId="01E9541C" w:rsidR="00CB274F" w:rsidRDefault="00692773" w:rsidP="00E33CC8">
      <w:pPr>
        <w:tabs>
          <w:tab w:val="right" w:pos="11250"/>
        </w:tabs>
        <w:spacing w:after="20" w:line="276" w:lineRule="auto"/>
        <w:rPr>
          <w:rFonts w:cs="Times New Roman"/>
          <w:i/>
          <w:szCs w:val="24"/>
        </w:rPr>
      </w:pPr>
      <w:r>
        <w:rPr>
          <w:rFonts w:cs="Times New Roman"/>
          <w:b/>
          <w:szCs w:val="24"/>
        </w:rPr>
        <w:t xml:space="preserve">What You Will Shakespeare Company </w:t>
      </w:r>
      <w:r w:rsidR="00CB274F" w:rsidRPr="005D75B1">
        <w:rPr>
          <w:rFonts w:cs="Times New Roman"/>
          <w:bCs/>
          <w:szCs w:val="24"/>
        </w:rPr>
        <w:t>–</w:t>
      </w:r>
      <w:r w:rsidR="00CB274F" w:rsidRPr="005D75B1">
        <w:rPr>
          <w:rFonts w:cs="Times New Roman"/>
          <w:b/>
          <w:szCs w:val="24"/>
        </w:rPr>
        <w:t xml:space="preserve"> </w:t>
      </w:r>
      <w:r w:rsidR="00CB274F" w:rsidRPr="005D75B1">
        <w:rPr>
          <w:rFonts w:cs="Times New Roman"/>
          <w:szCs w:val="24"/>
        </w:rPr>
        <w:t>Champaign, IL</w:t>
      </w:r>
      <w:r w:rsidR="00CB274F" w:rsidRPr="005D75B1">
        <w:rPr>
          <w:rFonts w:cs="Times New Roman"/>
          <w:szCs w:val="24"/>
        </w:rPr>
        <w:tab/>
      </w:r>
      <w:r>
        <w:rPr>
          <w:rFonts w:cs="Times New Roman"/>
          <w:i/>
          <w:szCs w:val="24"/>
        </w:rPr>
        <w:t>August</w:t>
      </w:r>
      <w:r w:rsidR="00CB274F" w:rsidRPr="005D75B1">
        <w:rPr>
          <w:rFonts w:cs="Times New Roman"/>
          <w:i/>
          <w:szCs w:val="24"/>
        </w:rPr>
        <w:t xml:space="preserve"> 2022 – Present</w:t>
      </w:r>
    </w:p>
    <w:p w14:paraId="17E23AD9" w14:textId="59E60E9D" w:rsidR="00B50D61" w:rsidRDefault="00B50D61" w:rsidP="00CB274F">
      <w:pPr>
        <w:tabs>
          <w:tab w:val="right" w:pos="11250"/>
        </w:tabs>
        <w:spacing w:after="20" w:line="240" w:lineRule="auto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ssistant Director</w:t>
      </w:r>
    </w:p>
    <w:p w14:paraId="3FB0091F" w14:textId="5438F476" w:rsidR="00B50D61" w:rsidRPr="00B50D61" w:rsidRDefault="00B50D61" w:rsidP="00B50D61">
      <w:pPr>
        <w:pStyle w:val="ListParagraph"/>
        <w:numPr>
          <w:ilvl w:val="0"/>
          <w:numId w:val="52"/>
        </w:numPr>
        <w:tabs>
          <w:tab w:val="right" w:pos="11250"/>
        </w:tabs>
        <w:spacing w:after="20" w:line="240" w:lineRule="auto"/>
        <w:rPr>
          <w:rFonts w:cs="Times New Roman"/>
          <w:szCs w:val="24"/>
        </w:rPr>
      </w:pPr>
      <w:r>
        <w:rPr>
          <w:rFonts w:cs="Times New Roman"/>
          <w:sz w:val="22"/>
        </w:rPr>
        <w:t>Worked with actors to help them break down and interpret the meaning of texts in fulfillment of the director’s artistic vision</w:t>
      </w:r>
      <w:r w:rsidR="00F2657B">
        <w:rPr>
          <w:rFonts w:cs="Times New Roman"/>
          <w:sz w:val="22"/>
        </w:rPr>
        <w:t>, taught fundamental theat</w:t>
      </w:r>
      <w:r w:rsidR="009F6599">
        <w:rPr>
          <w:rFonts w:cs="Times New Roman"/>
          <w:sz w:val="22"/>
        </w:rPr>
        <w:t>er</w:t>
      </w:r>
      <w:r w:rsidR="00F2657B">
        <w:rPr>
          <w:rFonts w:cs="Times New Roman"/>
          <w:sz w:val="22"/>
        </w:rPr>
        <w:t xml:space="preserve"> concepts such as blocking,</w:t>
      </w:r>
      <w:r w:rsidR="009F6599">
        <w:rPr>
          <w:rFonts w:cs="Times New Roman"/>
          <w:sz w:val="22"/>
        </w:rPr>
        <w:t xml:space="preserve"> levels,</w:t>
      </w:r>
      <w:r w:rsidR="00F2657B">
        <w:rPr>
          <w:rFonts w:cs="Times New Roman"/>
          <w:sz w:val="22"/>
        </w:rPr>
        <w:t xml:space="preserve"> cheating out, and projection</w:t>
      </w:r>
    </w:p>
    <w:p w14:paraId="42F48D09" w14:textId="12A73B24" w:rsidR="00B50D61" w:rsidRPr="00B50D61" w:rsidRDefault="00B50D61" w:rsidP="00B50D61">
      <w:pPr>
        <w:pStyle w:val="ListParagraph"/>
        <w:numPr>
          <w:ilvl w:val="0"/>
          <w:numId w:val="52"/>
        </w:numPr>
        <w:tabs>
          <w:tab w:val="right" w:pos="11250"/>
        </w:tabs>
        <w:spacing w:after="20" w:line="240" w:lineRule="auto"/>
        <w:rPr>
          <w:rFonts w:cs="Times New Roman"/>
          <w:szCs w:val="24"/>
        </w:rPr>
      </w:pPr>
      <w:r>
        <w:rPr>
          <w:rFonts w:cs="Times New Roman"/>
          <w:sz w:val="22"/>
        </w:rPr>
        <w:t>Fostered a safe and respectful environment to encourage actors to reach their full potential regardless of previous experience or comfortability on stage</w:t>
      </w:r>
      <w:r w:rsidR="009F6599">
        <w:rPr>
          <w:rFonts w:cs="Times New Roman"/>
          <w:sz w:val="22"/>
        </w:rPr>
        <w:t>, guiding them through memorization and performance techniques</w:t>
      </w:r>
    </w:p>
    <w:p w14:paraId="023DE0C4" w14:textId="0A4D41B5" w:rsidR="00B50D61" w:rsidRPr="00B50D61" w:rsidRDefault="00B50D61" w:rsidP="00B50D61">
      <w:pPr>
        <w:pStyle w:val="ListParagraph"/>
        <w:numPr>
          <w:ilvl w:val="0"/>
          <w:numId w:val="52"/>
        </w:numPr>
        <w:tabs>
          <w:tab w:val="right" w:pos="11250"/>
        </w:tabs>
        <w:spacing w:after="20" w:line="240" w:lineRule="auto"/>
        <w:rPr>
          <w:rFonts w:cs="Times New Roman"/>
          <w:szCs w:val="24"/>
        </w:rPr>
      </w:pPr>
      <w:r>
        <w:rPr>
          <w:rFonts w:cs="Times New Roman"/>
          <w:sz w:val="22"/>
        </w:rPr>
        <w:t>Organized and managed the acquisitions of props</w:t>
      </w:r>
      <w:r w:rsidR="009F6599">
        <w:rPr>
          <w:rFonts w:cs="Times New Roman"/>
          <w:sz w:val="22"/>
        </w:rPr>
        <w:t xml:space="preserve"> and costumes, communicated with local performance spaces</w:t>
      </w:r>
    </w:p>
    <w:p w14:paraId="33D3723A" w14:textId="77777777" w:rsidR="00692773" w:rsidRDefault="00692773" w:rsidP="00692773">
      <w:pPr>
        <w:spacing w:after="0" w:line="240" w:lineRule="auto"/>
        <w:rPr>
          <w:szCs w:val="24"/>
        </w:rPr>
      </w:pPr>
      <w:r>
        <w:rPr>
          <w:i/>
          <w:iCs/>
          <w:szCs w:val="24"/>
        </w:rPr>
        <w:t>Social</w:t>
      </w:r>
      <w:r w:rsidR="009D3A23" w:rsidRPr="005D75B1">
        <w:rPr>
          <w:i/>
          <w:iCs/>
          <w:szCs w:val="24"/>
        </w:rPr>
        <w:t xml:space="preserve"> Chair</w:t>
      </w:r>
    </w:p>
    <w:p w14:paraId="24A49BDD" w14:textId="4D57EB30" w:rsidR="00692773" w:rsidRPr="00E33CC8" w:rsidRDefault="00692773" w:rsidP="00692773">
      <w:pPr>
        <w:pStyle w:val="ListParagraph"/>
        <w:numPr>
          <w:ilvl w:val="0"/>
          <w:numId w:val="52"/>
        </w:numPr>
        <w:spacing w:after="0" w:line="240" w:lineRule="auto"/>
        <w:rPr>
          <w:rFonts w:cs="Times New Roman"/>
          <w:bCs/>
          <w:i/>
          <w:iCs/>
          <w:szCs w:val="24"/>
        </w:rPr>
      </w:pPr>
      <w:r w:rsidRPr="00692773">
        <w:rPr>
          <w:sz w:val="22"/>
        </w:rPr>
        <w:t>Planned social events with other student</w:t>
      </w:r>
      <w:r w:rsidR="009F6599">
        <w:rPr>
          <w:sz w:val="22"/>
        </w:rPr>
        <w:t xml:space="preserve"> theater </w:t>
      </w:r>
      <w:r w:rsidRPr="00692773">
        <w:rPr>
          <w:sz w:val="22"/>
        </w:rPr>
        <w:t xml:space="preserve">organizations to </w:t>
      </w:r>
      <w:r w:rsidR="009F6599">
        <w:rPr>
          <w:sz w:val="22"/>
        </w:rPr>
        <w:t xml:space="preserve">nurture </w:t>
      </w:r>
      <w:r w:rsidRPr="00692773">
        <w:rPr>
          <w:sz w:val="22"/>
        </w:rPr>
        <w:t>a relationship of community and collaboration</w:t>
      </w:r>
    </w:p>
    <w:p w14:paraId="277BEFA3" w14:textId="74BD65BD" w:rsidR="008F2C77" w:rsidRPr="00E33CC8" w:rsidRDefault="00E33CC8" w:rsidP="00E33CC8">
      <w:pPr>
        <w:pStyle w:val="ListParagraph"/>
        <w:numPr>
          <w:ilvl w:val="0"/>
          <w:numId w:val="52"/>
        </w:numPr>
        <w:spacing w:after="0" w:line="276" w:lineRule="auto"/>
        <w:rPr>
          <w:sz w:val="20"/>
          <w:szCs w:val="20"/>
        </w:rPr>
      </w:pPr>
      <w:r>
        <w:rPr>
          <w:sz w:val="22"/>
        </w:rPr>
        <w:t>Collaborated with marketing chair to generate interest in productions through posters and social media</w:t>
      </w:r>
    </w:p>
    <w:p w14:paraId="7FB19925" w14:textId="77777777" w:rsidR="00E33CC8" w:rsidRPr="00E33CC8" w:rsidRDefault="00E33CC8" w:rsidP="00E33CC8">
      <w:pPr>
        <w:spacing w:after="0" w:line="240" w:lineRule="auto"/>
        <w:rPr>
          <w:sz w:val="20"/>
          <w:szCs w:val="20"/>
        </w:rPr>
      </w:pPr>
    </w:p>
    <w:p w14:paraId="058F7473" w14:textId="1683BC55" w:rsidR="003868E2" w:rsidRPr="00146D51" w:rsidRDefault="00FB1A6E" w:rsidP="00FB24BB">
      <w:pPr>
        <w:pBdr>
          <w:bottom w:val="single" w:sz="6" w:space="0" w:color="auto"/>
        </w:pBdr>
        <w:spacing w:after="0" w:line="240" w:lineRule="auto"/>
        <w:rPr>
          <w:rFonts w:cs="Times New Roman"/>
          <w:b/>
          <w:sz w:val="26"/>
          <w:szCs w:val="26"/>
        </w:rPr>
        <w:sectPr w:rsidR="003868E2" w:rsidRPr="00146D51" w:rsidSect="009B02F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475" w:right="475" w:bottom="475" w:left="475" w:header="144" w:footer="144" w:gutter="0"/>
          <w:cols w:space="720"/>
          <w:docGrid w:linePitch="360"/>
        </w:sectPr>
      </w:pPr>
      <w:r w:rsidRPr="00146D51">
        <w:rPr>
          <w:rFonts w:cs="Times New Roman"/>
          <w:b/>
          <w:sz w:val="26"/>
          <w:szCs w:val="26"/>
        </w:rPr>
        <w:t>SKILLS</w:t>
      </w:r>
      <w:r w:rsidR="005E6AB8" w:rsidRPr="00146D51">
        <w:rPr>
          <w:rFonts w:cs="Times New Roman"/>
          <w:b/>
          <w:sz w:val="26"/>
          <w:szCs w:val="26"/>
        </w:rPr>
        <w:t xml:space="preserve">, </w:t>
      </w:r>
      <w:r w:rsidR="002A76CD" w:rsidRPr="00146D51">
        <w:rPr>
          <w:rFonts w:cs="Times New Roman"/>
          <w:b/>
          <w:sz w:val="26"/>
          <w:szCs w:val="26"/>
        </w:rPr>
        <w:t>ACHIEVEMENTS</w:t>
      </w:r>
      <w:r w:rsidR="00B8275D" w:rsidRPr="00146D51">
        <w:rPr>
          <w:rFonts w:cs="Times New Roman"/>
          <w:b/>
          <w:sz w:val="26"/>
          <w:szCs w:val="26"/>
        </w:rPr>
        <w:t xml:space="preserve"> &amp; INTERESTS</w:t>
      </w:r>
    </w:p>
    <w:p w14:paraId="6B731BF1" w14:textId="77777777" w:rsidR="00D23AEE" w:rsidRPr="00D23AEE" w:rsidRDefault="00D23AEE" w:rsidP="009F6C7C">
      <w:pPr>
        <w:pStyle w:val="NoSpacing"/>
        <w:ind w:right="-5965"/>
        <w:rPr>
          <w:rFonts w:cs="Times New Roman"/>
          <w:b/>
          <w:sz w:val="4"/>
          <w:szCs w:val="4"/>
        </w:rPr>
      </w:pPr>
    </w:p>
    <w:p w14:paraId="62FD1C76" w14:textId="2339B515" w:rsidR="00852A6B" w:rsidRPr="00852A6B" w:rsidRDefault="00C94B89" w:rsidP="00852A6B">
      <w:pPr>
        <w:spacing w:after="0" w:line="240" w:lineRule="auto"/>
        <w:rPr>
          <w:rFonts w:cs="Times New Roman"/>
          <w:bCs/>
          <w:szCs w:val="24"/>
        </w:rPr>
      </w:pPr>
      <w:r w:rsidRPr="00B50D61">
        <w:rPr>
          <w:rFonts w:cs="Times New Roman"/>
          <w:b/>
          <w:szCs w:val="24"/>
        </w:rPr>
        <w:t>Skills</w:t>
      </w:r>
      <w:r w:rsidR="002D27B0" w:rsidRPr="00B50D61">
        <w:rPr>
          <w:rFonts w:cs="Times New Roman"/>
          <w:b/>
          <w:szCs w:val="24"/>
        </w:rPr>
        <w:t>:</w:t>
      </w:r>
      <w:r w:rsidR="00FD0583">
        <w:rPr>
          <w:rFonts w:cs="Times New Roman"/>
          <w:b/>
          <w:sz w:val="22"/>
        </w:rPr>
        <w:t xml:space="preserve"> </w:t>
      </w:r>
      <w:r w:rsidR="00B50D61">
        <w:rPr>
          <w:rFonts w:cs="Times New Roman"/>
          <w:bCs/>
          <w:szCs w:val="24"/>
        </w:rPr>
        <w:t>C++, Java, Swift/</w:t>
      </w:r>
      <w:proofErr w:type="spellStart"/>
      <w:r w:rsidR="00B50D61">
        <w:rPr>
          <w:rFonts w:cs="Times New Roman"/>
          <w:bCs/>
          <w:szCs w:val="24"/>
        </w:rPr>
        <w:t>SwiftUI</w:t>
      </w:r>
      <w:proofErr w:type="spellEnd"/>
      <w:r w:rsidR="00B50D61">
        <w:rPr>
          <w:rFonts w:cs="Times New Roman"/>
          <w:bCs/>
          <w:szCs w:val="24"/>
        </w:rPr>
        <w:t xml:space="preserve">, </w:t>
      </w:r>
      <w:proofErr w:type="spellStart"/>
      <w:r w:rsidR="00B50D61">
        <w:rPr>
          <w:rFonts w:cs="Times New Roman"/>
          <w:bCs/>
          <w:szCs w:val="24"/>
        </w:rPr>
        <w:t>Javascript</w:t>
      </w:r>
      <w:proofErr w:type="spellEnd"/>
      <w:r w:rsidR="00B50D61">
        <w:rPr>
          <w:rFonts w:cs="Times New Roman"/>
          <w:bCs/>
          <w:szCs w:val="24"/>
        </w:rPr>
        <w:t>, R, Mathematical Proofs,</w:t>
      </w:r>
      <w:r w:rsidR="000604AD">
        <w:rPr>
          <w:rFonts w:cs="Times New Roman"/>
          <w:bCs/>
          <w:szCs w:val="24"/>
        </w:rPr>
        <w:t xml:space="preserve"> Italian (Elementary Proficiency),</w:t>
      </w:r>
      <w:r w:rsidR="00B50D61">
        <w:rPr>
          <w:rFonts w:cs="Times New Roman"/>
          <w:bCs/>
          <w:szCs w:val="24"/>
        </w:rPr>
        <w:t xml:space="preserve"> </w:t>
      </w:r>
      <w:r w:rsidR="000604AD">
        <w:rPr>
          <w:rFonts w:cs="Times New Roman"/>
          <w:bCs/>
          <w:szCs w:val="24"/>
        </w:rPr>
        <w:t>Keynote, Verilog, Linear Algebra, Differential Equations</w:t>
      </w:r>
      <w:r w:rsidR="00E33CC8">
        <w:rPr>
          <w:rFonts w:cs="Times New Roman"/>
          <w:bCs/>
          <w:szCs w:val="24"/>
        </w:rPr>
        <w:t>, FL Studio, Logic Pro</w:t>
      </w:r>
    </w:p>
    <w:p w14:paraId="46648699" w14:textId="14ECE208" w:rsidR="00B342D7" w:rsidRPr="000604AD" w:rsidRDefault="00B342D7" w:rsidP="009E7A84">
      <w:pPr>
        <w:spacing w:after="0" w:line="240" w:lineRule="auto"/>
        <w:rPr>
          <w:bCs/>
          <w:szCs w:val="24"/>
        </w:rPr>
      </w:pPr>
      <w:r w:rsidRPr="000604AD">
        <w:rPr>
          <w:b/>
          <w:szCs w:val="24"/>
        </w:rPr>
        <w:t xml:space="preserve">Achievements: </w:t>
      </w:r>
      <w:r w:rsidR="000604AD">
        <w:rPr>
          <w:bCs/>
          <w:szCs w:val="24"/>
        </w:rPr>
        <w:t>LAS Dean’s List (Fall 2022 -- Spring 2023), 2023 Merit Award in the Italian Basic Language Program, 2022 AP Scholar with Distinction, 2021 AP Scholar</w:t>
      </w:r>
    </w:p>
    <w:p w14:paraId="2DB69B1E" w14:textId="26E59226" w:rsidR="00F2657B" w:rsidRDefault="00B8275D" w:rsidP="002C4250">
      <w:pPr>
        <w:pStyle w:val="NoSpacing"/>
        <w:ind w:right="-5962"/>
        <w:rPr>
          <w:rFonts w:cs="Times New Roman"/>
          <w:bCs/>
          <w:szCs w:val="24"/>
        </w:rPr>
      </w:pPr>
      <w:r w:rsidRPr="00E33CC8">
        <w:rPr>
          <w:rFonts w:cs="Times New Roman"/>
          <w:b/>
          <w:szCs w:val="24"/>
        </w:rPr>
        <w:t>Interests:</w:t>
      </w:r>
      <w:r w:rsidR="00F6117F">
        <w:rPr>
          <w:rFonts w:cs="Times New Roman"/>
          <w:b/>
          <w:szCs w:val="24"/>
        </w:rPr>
        <w:t xml:space="preserve"> </w:t>
      </w:r>
      <w:r w:rsidR="00F6117F">
        <w:rPr>
          <w:rFonts w:cs="Times New Roman"/>
          <w:bCs/>
          <w:szCs w:val="24"/>
        </w:rPr>
        <w:t>Music</w:t>
      </w:r>
      <w:r w:rsidR="00E33CC8">
        <w:rPr>
          <w:rFonts w:cs="Times New Roman"/>
          <w:bCs/>
          <w:szCs w:val="24"/>
        </w:rPr>
        <w:t xml:space="preserve">, Music Production, Creative Writing, </w:t>
      </w:r>
      <w:r w:rsidR="00F2657B">
        <w:rPr>
          <w:rFonts w:cs="Times New Roman"/>
          <w:bCs/>
          <w:szCs w:val="24"/>
        </w:rPr>
        <w:t>Theat</w:t>
      </w:r>
      <w:r w:rsidR="009F6599">
        <w:rPr>
          <w:rFonts w:cs="Times New Roman"/>
          <w:bCs/>
          <w:szCs w:val="24"/>
        </w:rPr>
        <w:t>er</w:t>
      </w:r>
      <w:r w:rsidR="00F2657B">
        <w:rPr>
          <w:rFonts w:cs="Times New Roman"/>
          <w:bCs/>
          <w:szCs w:val="24"/>
        </w:rPr>
        <w:t xml:space="preserve">, </w:t>
      </w:r>
      <w:r w:rsidR="00E33CC8">
        <w:rPr>
          <w:rFonts w:cs="Times New Roman"/>
          <w:bCs/>
          <w:szCs w:val="24"/>
        </w:rPr>
        <w:t xml:space="preserve">Finance, Strategic Poker, Rubik’s Cubes, </w:t>
      </w:r>
    </w:p>
    <w:p w14:paraId="40E3C74A" w14:textId="7D6126BD" w:rsidR="00EA1E58" w:rsidRPr="00E33CC8" w:rsidRDefault="00E33CC8" w:rsidP="002C4250">
      <w:pPr>
        <w:pStyle w:val="NoSpacing"/>
        <w:ind w:right="-5962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Science Fiction</w:t>
      </w:r>
      <w:r w:rsidR="00F6117F">
        <w:rPr>
          <w:rFonts w:cs="Times New Roman"/>
          <w:bCs/>
          <w:szCs w:val="24"/>
        </w:rPr>
        <w:t>,</w:t>
      </w:r>
      <w:r w:rsidR="00F2657B">
        <w:rPr>
          <w:rFonts w:cs="Times New Roman"/>
          <w:bCs/>
          <w:szCs w:val="24"/>
        </w:rPr>
        <w:t xml:space="preserve"> </w:t>
      </w:r>
      <w:r w:rsidR="00F6117F">
        <w:rPr>
          <w:rFonts w:cs="Times New Roman"/>
          <w:bCs/>
          <w:szCs w:val="24"/>
        </w:rPr>
        <w:t>Weightlifting, Golf</w:t>
      </w:r>
    </w:p>
    <w:sectPr w:rsidR="00EA1E58" w:rsidRPr="00E33CC8" w:rsidSect="009B02F1">
      <w:type w:val="continuous"/>
      <w:pgSz w:w="12240" w:h="15840"/>
      <w:pgMar w:top="475" w:right="475" w:bottom="475" w:left="4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6B7F9" w14:textId="77777777" w:rsidR="00CE12AA" w:rsidRDefault="00CE12AA" w:rsidP="00EE4D10">
      <w:pPr>
        <w:spacing w:after="0" w:line="240" w:lineRule="auto"/>
      </w:pPr>
      <w:r>
        <w:separator/>
      </w:r>
    </w:p>
  </w:endnote>
  <w:endnote w:type="continuationSeparator" w:id="0">
    <w:p w14:paraId="113C2A5E" w14:textId="77777777" w:rsidR="00CE12AA" w:rsidRDefault="00CE12AA" w:rsidP="00EE4D10">
      <w:pPr>
        <w:spacing w:after="0" w:line="240" w:lineRule="auto"/>
      </w:pPr>
      <w:r>
        <w:continuationSeparator/>
      </w:r>
    </w:p>
  </w:endnote>
  <w:endnote w:type="continuationNotice" w:id="1">
    <w:p w14:paraId="36B86D83" w14:textId="77777777" w:rsidR="00CE12AA" w:rsidRDefault="00CE1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71D40" w14:textId="77777777" w:rsidR="00D8250C" w:rsidRDefault="00D82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C6D0D" w14:textId="77777777" w:rsidR="00D8250C" w:rsidRDefault="00D825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E9AB1" w14:textId="77777777" w:rsidR="00D8250C" w:rsidRDefault="00D82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803D9" w14:textId="77777777" w:rsidR="00CE12AA" w:rsidRDefault="00CE12AA" w:rsidP="00EE4D10">
      <w:pPr>
        <w:spacing w:after="0" w:line="240" w:lineRule="auto"/>
      </w:pPr>
      <w:r>
        <w:separator/>
      </w:r>
    </w:p>
  </w:footnote>
  <w:footnote w:type="continuationSeparator" w:id="0">
    <w:p w14:paraId="3307B07E" w14:textId="77777777" w:rsidR="00CE12AA" w:rsidRDefault="00CE12AA" w:rsidP="00EE4D10">
      <w:pPr>
        <w:spacing w:after="0" w:line="240" w:lineRule="auto"/>
      </w:pPr>
      <w:r>
        <w:continuationSeparator/>
      </w:r>
    </w:p>
  </w:footnote>
  <w:footnote w:type="continuationNotice" w:id="1">
    <w:p w14:paraId="3832E58C" w14:textId="77777777" w:rsidR="00CE12AA" w:rsidRDefault="00CE1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B2424" w14:textId="77777777" w:rsidR="00D8250C" w:rsidRDefault="00D825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D07C0" w14:textId="77777777" w:rsidR="00D8250C" w:rsidRDefault="00D825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651F5" w14:textId="77777777" w:rsidR="00D8250C" w:rsidRDefault="00D825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1BB0"/>
    <w:multiLevelType w:val="hybridMultilevel"/>
    <w:tmpl w:val="DB1A048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EE3FC3"/>
    <w:multiLevelType w:val="hybridMultilevel"/>
    <w:tmpl w:val="C49E83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622DA"/>
    <w:multiLevelType w:val="hybridMultilevel"/>
    <w:tmpl w:val="94646E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B377C"/>
    <w:multiLevelType w:val="hybridMultilevel"/>
    <w:tmpl w:val="A47C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02936461"/>
    <w:multiLevelType w:val="hybridMultilevel"/>
    <w:tmpl w:val="B122F5AA"/>
    <w:lvl w:ilvl="0" w:tplc="463A801E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875597"/>
    <w:multiLevelType w:val="hybridMultilevel"/>
    <w:tmpl w:val="7F0EE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C06817"/>
    <w:multiLevelType w:val="hybridMultilevel"/>
    <w:tmpl w:val="BA500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44C93"/>
    <w:multiLevelType w:val="hybridMultilevel"/>
    <w:tmpl w:val="E362B33E"/>
    <w:lvl w:ilvl="0" w:tplc="D710F82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04C784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8AE17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26F78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0670CC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3A32E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C02FD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2EFA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94C30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8596395"/>
    <w:multiLevelType w:val="hybridMultilevel"/>
    <w:tmpl w:val="333CDF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3615B"/>
    <w:multiLevelType w:val="hybridMultilevel"/>
    <w:tmpl w:val="648E16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B81008"/>
    <w:multiLevelType w:val="hybridMultilevel"/>
    <w:tmpl w:val="68E227E4"/>
    <w:lvl w:ilvl="0" w:tplc="A5264A48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783338"/>
    <w:multiLevelType w:val="hybridMultilevel"/>
    <w:tmpl w:val="60980CE0"/>
    <w:lvl w:ilvl="0" w:tplc="436A96C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22A9B2">
      <w:start w:val="1"/>
      <w:numFmt w:val="bullet"/>
      <w:lvlText w:val="o"/>
      <w:lvlJc w:val="left"/>
      <w:pPr>
        <w:ind w:left="1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212F4">
      <w:start w:val="1"/>
      <w:numFmt w:val="bullet"/>
      <w:lvlText w:val="▪"/>
      <w:lvlJc w:val="left"/>
      <w:pPr>
        <w:ind w:left="2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022A70">
      <w:start w:val="1"/>
      <w:numFmt w:val="bullet"/>
      <w:lvlText w:val="•"/>
      <w:lvlJc w:val="left"/>
      <w:pPr>
        <w:ind w:left="3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5A9E7A">
      <w:start w:val="1"/>
      <w:numFmt w:val="bullet"/>
      <w:lvlText w:val="o"/>
      <w:lvlJc w:val="left"/>
      <w:pPr>
        <w:ind w:left="3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FCD8AE">
      <w:start w:val="1"/>
      <w:numFmt w:val="bullet"/>
      <w:lvlText w:val="▪"/>
      <w:lvlJc w:val="left"/>
      <w:pPr>
        <w:ind w:left="4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687456">
      <w:start w:val="1"/>
      <w:numFmt w:val="bullet"/>
      <w:lvlText w:val="•"/>
      <w:lvlJc w:val="left"/>
      <w:pPr>
        <w:ind w:left="5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A4CEFA">
      <w:start w:val="1"/>
      <w:numFmt w:val="bullet"/>
      <w:lvlText w:val="o"/>
      <w:lvlJc w:val="left"/>
      <w:pPr>
        <w:ind w:left="5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865262">
      <w:start w:val="1"/>
      <w:numFmt w:val="bullet"/>
      <w:lvlText w:val="▪"/>
      <w:lvlJc w:val="left"/>
      <w:pPr>
        <w:ind w:left="6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57E2797"/>
    <w:multiLevelType w:val="hybridMultilevel"/>
    <w:tmpl w:val="2B687F86"/>
    <w:lvl w:ilvl="0" w:tplc="C2221F9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B4AA1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FC9B1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2E127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E125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5C5C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3A763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D409DE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7EC818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5DF4C5C"/>
    <w:multiLevelType w:val="hybridMultilevel"/>
    <w:tmpl w:val="4B1AB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0974F8"/>
    <w:multiLevelType w:val="hybridMultilevel"/>
    <w:tmpl w:val="3FAE835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5" w15:restartNumberingAfterBreak="0">
    <w:nsid w:val="188F6AF9"/>
    <w:multiLevelType w:val="hybridMultilevel"/>
    <w:tmpl w:val="3CA0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020CF"/>
    <w:multiLevelType w:val="hybridMultilevel"/>
    <w:tmpl w:val="AFD4C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80B8B"/>
    <w:multiLevelType w:val="hybridMultilevel"/>
    <w:tmpl w:val="2B20C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25A7B"/>
    <w:multiLevelType w:val="hybridMultilevel"/>
    <w:tmpl w:val="3A543128"/>
    <w:lvl w:ilvl="0" w:tplc="2C807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482C09"/>
    <w:multiLevelType w:val="hybridMultilevel"/>
    <w:tmpl w:val="4566DB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C469E"/>
    <w:multiLevelType w:val="hybridMultilevel"/>
    <w:tmpl w:val="5C50CB16"/>
    <w:lvl w:ilvl="0" w:tplc="8A6CBA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07642"/>
    <w:multiLevelType w:val="hybridMultilevel"/>
    <w:tmpl w:val="45843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F632FE"/>
    <w:multiLevelType w:val="hybridMultilevel"/>
    <w:tmpl w:val="9A5AE676"/>
    <w:lvl w:ilvl="0" w:tplc="89A8522A">
      <w:start w:val="10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696937"/>
    <w:multiLevelType w:val="hybridMultilevel"/>
    <w:tmpl w:val="AFFA7D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31432"/>
    <w:multiLevelType w:val="hybridMultilevel"/>
    <w:tmpl w:val="20C6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12C9B"/>
    <w:multiLevelType w:val="hybridMultilevel"/>
    <w:tmpl w:val="D88612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F5A51"/>
    <w:multiLevelType w:val="hybridMultilevel"/>
    <w:tmpl w:val="ED161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DB773C"/>
    <w:multiLevelType w:val="hybridMultilevel"/>
    <w:tmpl w:val="5F746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1C2EC7"/>
    <w:multiLevelType w:val="hybridMultilevel"/>
    <w:tmpl w:val="80DCE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F91E9F"/>
    <w:multiLevelType w:val="hybridMultilevel"/>
    <w:tmpl w:val="24D08316"/>
    <w:lvl w:ilvl="0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37740BFF"/>
    <w:multiLevelType w:val="hybridMultilevel"/>
    <w:tmpl w:val="CF72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006C7"/>
    <w:multiLevelType w:val="hybridMultilevel"/>
    <w:tmpl w:val="C954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9B3325"/>
    <w:multiLevelType w:val="hybridMultilevel"/>
    <w:tmpl w:val="B678A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AA698F"/>
    <w:multiLevelType w:val="hybridMultilevel"/>
    <w:tmpl w:val="F2AEADC2"/>
    <w:lvl w:ilvl="0" w:tplc="C142B5CC">
      <w:start w:val="1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635307"/>
    <w:multiLevelType w:val="hybridMultilevel"/>
    <w:tmpl w:val="D15AE7F2"/>
    <w:lvl w:ilvl="0" w:tplc="89A8522A">
      <w:start w:val="10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61D019D"/>
    <w:multiLevelType w:val="multilevel"/>
    <w:tmpl w:val="3F422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78325C6"/>
    <w:multiLevelType w:val="hybridMultilevel"/>
    <w:tmpl w:val="B9F69E68"/>
    <w:lvl w:ilvl="0" w:tplc="8C2CEDD6">
      <w:start w:val="1"/>
      <w:numFmt w:val="bullet"/>
      <w:lvlText w:val="•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5608DE">
      <w:start w:val="1"/>
      <w:numFmt w:val="bullet"/>
      <w:lvlText w:val="o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689EB6">
      <w:start w:val="1"/>
      <w:numFmt w:val="bullet"/>
      <w:lvlText w:val="▪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90916A">
      <w:start w:val="1"/>
      <w:numFmt w:val="bullet"/>
      <w:lvlText w:val="•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0E3DA">
      <w:start w:val="1"/>
      <w:numFmt w:val="bullet"/>
      <w:lvlText w:val="o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62F2D4">
      <w:start w:val="1"/>
      <w:numFmt w:val="bullet"/>
      <w:lvlText w:val="▪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9C33BA">
      <w:start w:val="1"/>
      <w:numFmt w:val="bullet"/>
      <w:lvlText w:val="•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644488">
      <w:start w:val="1"/>
      <w:numFmt w:val="bullet"/>
      <w:lvlText w:val="o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D8B694">
      <w:start w:val="1"/>
      <w:numFmt w:val="bullet"/>
      <w:lvlText w:val="▪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47A7146E"/>
    <w:multiLevelType w:val="hybridMultilevel"/>
    <w:tmpl w:val="D388B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362E85"/>
    <w:multiLevelType w:val="hybridMultilevel"/>
    <w:tmpl w:val="CF22E494"/>
    <w:lvl w:ilvl="0" w:tplc="A46C7566">
      <w:start w:val="1"/>
      <w:numFmt w:val="bullet"/>
      <w:lvlText w:val="•"/>
      <w:lvlJc w:val="left"/>
      <w:pPr>
        <w:ind w:left="690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E0C58A">
      <w:start w:val="1"/>
      <w:numFmt w:val="bullet"/>
      <w:lvlText w:val="o"/>
      <w:lvlJc w:val="left"/>
      <w:pPr>
        <w:ind w:left="1515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57EC64C">
      <w:start w:val="1"/>
      <w:numFmt w:val="bullet"/>
      <w:lvlText w:val="▪"/>
      <w:lvlJc w:val="left"/>
      <w:pPr>
        <w:ind w:left="2235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20F924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DCD49E">
      <w:start w:val="1"/>
      <w:numFmt w:val="bullet"/>
      <w:lvlText w:val="o"/>
      <w:lvlJc w:val="left"/>
      <w:pPr>
        <w:ind w:left="3675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420026">
      <w:start w:val="1"/>
      <w:numFmt w:val="bullet"/>
      <w:lvlText w:val="▪"/>
      <w:lvlJc w:val="left"/>
      <w:pPr>
        <w:ind w:left="4395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6587E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ABF2A">
      <w:start w:val="1"/>
      <w:numFmt w:val="bullet"/>
      <w:lvlText w:val="o"/>
      <w:lvlJc w:val="left"/>
      <w:pPr>
        <w:ind w:left="5835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2844EA">
      <w:start w:val="1"/>
      <w:numFmt w:val="bullet"/>
      <w:lvlText w:val="▪"/>
      <w:lvlJc w:val="left"/>
      <w:pPr>
        <w:ind w:left="6555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49127B"/>
    <w:multiLevelType w:val="hybridMultilevel"/>
    <w:tmpl w:val="A61AA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512A11"/>
    <w:multiLevelType w:val="hybridMultilevel"/>
    <w:tmpl w:val="2D5ED582"/>
    <w:lvl w:ilvl="0" w:tplc="89A8522A">
      <w:start w:val="103"/>
      <w:numFmt w:val="bullet"/>
      <w:lvlText w:val="-"/>
      <w:lvlJc w:val="left"/>
      <w:pPr>
        <w:ind w:left="6466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26" w:hanging="360"/>
      </w:pPr>
      <w:rPr>
        <w:rFonts w:ascii="Wingdings" w:hAnsi="Wingdings" w:hint="default"/>
      </w:rPr>
    </w:lvl>
  </w:abstractNum>
  <w:abstractNum w:abstractNumId="41" w15:restartNumberingAfterBreak="0">
    <w:nsid w:val="5DC16EC1"/>
    <w:multiLevelType w:val="hybridMultilevel"/>
    <w:tmpl w:val="16B8F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0F2CE4"/>
    <w:multiLevelType w:val="hybridMultilevel"/>
    <w:tmpl w:val="C67E77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095066F"/>
    <w:multiLevelType w:val="hybridMultilevel"/>
    <w:tmpl w:val="B8E81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40012CB"/>
    <w:multiLevelType w:val="hybridMultilevel"/>
    <w:tmpl w:val="B39017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8E5A90"/>
    <w:multiLevelType w:val="hybridMultilevel"/>
    <w:tmpl w:val="414EBE9E"/>
    <w:lvl w:ilvl="0" w:tplc="6C544C26">
      <w:start w:val="1"/>
      <w:numFmt w:val="bullet"/>
      <w:lvlText w:val="•"/>
      <w:lvlJc w:val="left"/>
      <w:pPr>
        <w:ind w:left="690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CEC8688">
      <w:start w:val="1"/>
      <w:numFmt w:val="bullet"/>
      <w:lvlText w:val="o"/>
      <w:lvlJc w:val="left"/>
      <w:pPr>
        <w:ind w:left="1515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0F7CE">
      <w:start w:val="1"/>
      <w:numFmt w:val="bullet"/>
      <w:lvlText w:val="▪"/>
      <w:lvlJc w:val="left"/>
      <w:pPr>
        <w:ind w:left="2235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08A28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5C6DF8">
      <w:start w:val="1"/>
      <w:numFmt w:val="bullet"/>
      <w:lvlText w:val="o"/>
      <w:lvlJc w:val="left"/>
      <w:pPr>
        <w:ind w:left="3675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6429C">
      <w:start w:val="1"/>
      <w:numFmt w:val="bullet"/>
      <w:lvlText w:val="▪"/>
      <w:lvlJc w:val="left"/>
      <w:pPr>
        <w:ind w:left="4395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FAA1C2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044A9E">
      <w:start w:val="1"/>
      <w:numFmt w:val="bullet"/>
      <w:lvlText w:val="o"/>
      <w:lvlJc w:val="left"/>
      <w:pPr>
        <w:ind w:left="5835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3E502E">
      <w:start w:val="1"/>
      <w:numFmt w:val="bullet"/>
      <w:lvlText w:val="▪"/>
      <w:lvlJc w:val="left"/>
      <w:pPr>
        <w:ind w:left="6555"/>
      </w:pPr>
      <w:rPr>
        <w:rFonts w:ascii="Arial" w:eastAsia="Arial" w:hAnsi="Arial" w:cs="Arial"/>
        <w:b w:val="0"/>
        <w:i w:val="0"/>
        <w:strike w:val="0"/>
        <w:dstrike w:val="0"/>
        <w:color w:val="16161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11043DA"/>
    <w:multiLevelType w:val="hybridMultilevel"/>
    <w:tmpl w:val="A9965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BC32FE"/>
    <w:multiLevelType w:val="hybridMultilevel"/>
    <w:tmpl w:val="71DEC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7" w:hanging="360"/>
      </w:pPr>
      <w:rPr>
        <w:rFonts w:ascii="Wingdings" w:hAnsi="Wingdings" w:hint="default"/>
      </w:rPr>
    </w:lvl>
  </w:abstractNum>
  <w:abstractNum w:abstractNumId="48" w15:restartNumberingAfterBreak="0">
    <w:nsid w:val="78843A39"/>
    <w:multiLevelType w:val="hybridMultilevel"/>
    <w:tmpl w:val="DC6CA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37919481">
    <w:abstractNumId w:val="22"/>
  </w:num>
  <w:num w:numId="2" w16cid:durableId="1127818378">
    <w:abstractNumId w:val="10"/>
  </w:num>
  <w:num w:numId="3" w16cid:durableId="1441952075">
    <w:abstractNumId w:val="30"/>
  </w:num>
  <w:num w:numId="4" w16cid:durableId="247929334">
    <w:abstractNumId w:val="8"/>
  </w:num>
  <w:num w:numId="5" w16cid:durableId="824278946">
    <w:abstractNumId w:val="18"/>
  </w:num>
  <w:num w:numId="6" w16cid:durableId="954143837">
    <w:abstractNumId w:val="29"/>
  </w:num>
  <w:num w:numId="7" w16cid:durableId="333071695">
    <w:abstractNumId w:val="32"/>
  </w:num>
  <w:num w:numId="8" w16cid:durableId="1843474450">
    <w:abstractNumId w:val="13"/>
  </w:num>
  <w:num w:numId="9" w16cid:durableId="1100761960">
    <w:abstractNumId w:val="15"/>
  </w:num>
  <w:num w:numId="10" w16cid:durableId="1512183413">
    <w:abstractNumId w:val="9"/>
  </w:num>
  <w:num w:numId="11" w16cid:durableId="559947321">
    <w:abstractNumId w:val="37"/>
  </w:num>
  <w:num w:numId="12" w16cid:durableId="701131855">
    <w:abstractNumId w:val="39"/>
  </w:num>
  <w:num w:numId="13" w16cid:durableId="185753844">
    <w:abstractNumId w:val="2"/>
  </w:num>
  <w:num w:numId="14" w16cid:durableId="2080249389">
    <w:abstractNumId w:val="19"/>
  </w:num>
  <w:num w:numId="15" w16cid:durableId="1267615243">
    <w:abstractNumId w:val="17"/>
  </w:num>
  <w:num w:numId="16" w16cid:durableId="1888181000">
    <w:abstractNumId w:val="46"/>
  </w:num>
  <w:num w:numId="17" w16cid:durableId="635069833">
    <w:abstractNumId w:val="0"/>
  </w:num>
  <w:num w:numId="18" w16cid:durableId="80223434">
    <w:abstractNumId w:val="33"/>
  </w:num>
  <w:num w:numId="19" w16cid:durableId="1940945868">
    <w:abstractNumId w:val="4"/>
  </w:num>
  <w:num w:numId="20" w16cid:durableId="1843739239">
    <w:abstractNumId w:val="35"/>
  </w:num>
  <w:num w:numId="21" w16cid:durableId="537857173">
    <w:abstractNumId w:val="3"/>
  </w:num>
  <w:num w:numId="22" w16cid:durableId="1793595988">
    <w:abstractNumId w:val="14"/>
  </w:num>
  <w:num w:numId="23" w16cid:durableId="424495449">
    <w:abstractNumId w:val="40"/>
  </w:num>
  <w:num w:numId="24" w16cid:durableId="1941915129">
    <w:abstractNumId w:val="34"/>
  </w:num>
  <w:num w:numId="25" w16cid:durableId="256058619">
    <w:abstractNumId w:val="25"/>
  </w:num>
  <w:num w:numId="26" w16cid:durableId="363335775">
    <w:abstractNumId w:val="41"/>
  </w:num>
  <w:num w:numId="27" w16cid:durableId="1303778046">
    <w:abstractNumId w:val="28"/>
  </w:num>
  <w:num w:numId="28" w16cid:durableId="491799948">
    <w:abstractNumId w:val="6"/>
  </w:num>
  <w:num w:numId="29" w16cid:durableId="1390106414">
    <w:abstractNumId w:val="26"/>
  </w:num>
  <w:num w:numId="30" w16cid:durableId="1751275329">
    <w:abstractNumId w:val="24"/>
  </w:num>
  <w:num w:numId="31" w16cid:durableId="1415592326">
    <w:abstractNumId w:val="27"/>
  </w:num>
  <w:num w:numId="32" w16cid:durableId="685180199">
    <w:abstractNumId w:val="16"/>
  </w:num>
  <w:num w:numId="33" w16cid:durableId="431630971">
    <w:abstractNumId w:val="48"/>
  </w:num>
  <w:num w:numId="34" w16cid:durableId="640307115">
    <w:abstractNumId w:val="1"/>
  </w:num>
  <w:num w:numId="35" w16cid:durableId="1320042803">
    <w:abstractNumId w:val="5"/>
  </w:num>
  <w:num w:numId="36" w16cid:durableId="489250798">
    <w:abstractNumId w:val="42"/>
  </w:num>
  <w:num w:numId="37" w16cid:durableId="1130048172">
    <w:abstractNumId w:val="43"/>
  </w:num>
  <w:num w:numId="38" w16cid:durableId="513156254">
    <w:abstractNumId w:val="47"/>
  </w:num>
  <w:num w:numId="39" w16cid:durableId="135414722">
    <w:abstractNumId w:val="37"/>
  </w:num>
  <w:num w:numId="40" w16cid:durableId="1740709347">
    <w:abstractNumId w:val="4"/>
  </w:num>
  <w:num w:numId="41" w16cid:durableId="1508137463">
    <w:abstractNumId w:val="37"/>
  </w:num>
  <w:num w:numId="42" w16cid:durableId="505023418">
    <w:abstractNumId w:val="45"/>
  </w:num>
  <w:num w:numId="43" w16cid:durableId="252280481">
    <w:abstractNumId w:val="11"/>
  </w:num>
  <w:num w:numId="44" w16cid:durableId="664674667">
    <w:abstractNumId w:val="38"/>
  </w:num>
  <w:num w:numId="45" w16cid:durableId="251354867">
    <w:abstractNumId w:val="31"/>
  </w:num>
  <w:num w:numId="46" w16cid:durableId="1808356104">
    <w:abstractNumId w:val="12"/>
  </w:num>
  <w:num w:numId="47" w16cid:durableId="1252665147">
    <w:abstractNumId w:val="7"/>
  </w:num>
  <w:num w:numId="48" w16cid:durableId="1943024814">
    <w:abstractNumId w:val="36"/>
  </w:num>
  <w:num w:numId="49" w16cid:durableId="841234933">
    <w:abstractNumId w:val="23"/>
  </w:num>
  <w:num w:numId="50" w16cid:durableId="148519556">
    <w:abstractNumId w:val="21"/>
  </w:num>
  <w:num w:numId="51" w16cid:durableId="1006519022">
    <w:abstractNumId w:val="4"/>
  </w:num>
  <w:num w:numId="52" w16cid:durableId="1702438257">
    <w:abstractNumId w:val="44"/>
  </w:num>
  <w:num w:numId="53" w16cid:durableId="21470388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D8"/>
    <w:rsid w:val="000017F3"/>
    <w:rsid w:val="000054F9"/>
    <w:rsid w:val="0000615A"/>
    <w:rsid w:val="0000764E"/>
    <w:rsid w:val="000106D8"/>
    <w:rsid w:val="00014BB1"/>
    <w:rsid w:val="000153CB"/>
    <w:rsid w:val="00015DE0"/>
    <w:rsid w:val="0001635F"/>
    <w:rsid w:val="00017229"/>
    <w:rsid w:val="00020CC7"/>
    <w:rsid w:val="0002111C"/>
    <w:rsid w:val="000219F1"/>
    <w:rsid w:val="000348F9"/>
    <w:rsid w:val="00047637"/>
    <w:rsid w:val="00051054"/>
    <w:rsid w:val="00051AB0"/>
    <w:rsid w:val="000527CC"/>
    <w:rsid w:val="0005500A"/>
    <w:rsid w:val="000574BA"/>
    <w:rsid w:val="000604AD"/>
    <w:rsid w:val="00060B66"/>
    <w:rsid w:val="000651AC"/>
    <w:rsid w:val="00065D68"/>
    <w:rsid w:val="00070517"/>
    <w:rsid w:val="000710A1"/>
    <w:rsid w:val="00073E76"/>
    <w:rsid w:val="0007573E"/>
    <w:rsid w:val="00076F80"/>
    <w:rsid w:val="000808C2"/>
    <w:rsid w:val="000808E6"/>
    <w:rsid w:val="00080BDC"/>
    <w:rsid w:val="00081B03"/>
    <w:rsid w:val="000844FB"/>
    <w:rsid w:val="00086483"/>
    <w:rsid w:val="00092E37"/>
    <w:rsid w:val="00094872"/>
    <w:rsid w:val="000951F3"/>
    <w:rsid w:val="000A0C74"/>
    <w:rsid w:val="000A105B"/>
    <w:rsid w:val="000A12B1"/>
    <w:rsid w:val="000A161D"/>
    <w:rsid w:val="000A35D0"/>
    <w:rsid w:val="000B1321"/>
    <w:rsid w:val="000B34A2"/>
    <w:rsid w:val="000B4E63"/>
    <w:rsid w:val="000C0E08"/>
    <w:rsid w:val="000C346E"/>
    <w:rsid w:val="000C4798"/>
    <w:rsid w:val="000C4B50"/>
    <w:rsid w:val="000C5DB4"/>
    <w:rsid w:val="000D479F"/>
    <w:rsid w:val="000D578C"/>
    <w:rsid w:val="000D7A22"/>
    <w:rsid w:val="000E0002"/>
    <w:rsid w:val="000E174F"/>
    <w:rsid w:val="000E29A8"/>
    <w:rsid w:val="000E2F53"/>
    <w:rsid w:val="000E3779"/>
    <w:rsid w:val="000E4587"/>
    <w:rsid w:val="000E52DD"/>
    <w:rsid w:val="000F1260"/>
    <w:rsid w:val="000F1ABB"/>
    <w:rsid w:val="000F56DA"/>
    <w:rsid w:val="000F64AB"/>
    <w:rsid w:val="001043E4"/>
    <w:rsid w:val="00104615"/>
    <w:rsid w:val="001106D0"/>
    <w:rsid w:val="00111A7F"/>
    <w:rsid w:val="00111F6A"/>
    <w:rsid w:val="00112DCB"/>
    <w:rsid w:val="0012163C"/>
    <w:rsid w:val="0012369F"/>
    <w:rsid w:val="00130BA1"/>
    <w:rsid w:val="00130CF9"/>
    <w:rsid w:val="00133C1D"/>
    <w:rsid w:val="001345B5"/>
    <w:rsid w:val="001361D7"/>
    <w:rsid w:val="00140AF4"/>
    <w:rsid w:val="00141ECE"/>
    <w:rsid w:val="00142A81"/>
    <w:rsid w:val="00142D77"/>
    <w:rsid w:val="00143744"/>
    <w:rsid w:val="001437F4"/>
    <w:rsid w:val="001440E4"/>
    <w:rsid w:val="00144AF1"/>
    <w:rsid w:val="00146D51"/>
    <w:rsid w:val="00150A92"/>
    <w:rsid w:val="00150F52"/>
    <w:rsid w:val="00151650"/>
    <w:rsid w:val="0015232A"/>
    <w:rsid w:val="00155621"/>
    <w:rsid w:val="00156E7C"/>
    <w:rsid w:val="00160364"/>
    <w:rsid w:val="00160598"/>
    <w:rsid w:val="00160CC2"/>
    <w:rsid w:val="00161344"/>
    <w:rsid w:val="00164E74"/>
    <w:rsid w:val="0016756A"/>
    <w:rsid w:val="00170C98"/>
    <w:rsid w:val="00171981"/>
    <w:rsid w:val="0017240B"/>
    <w:rsid w:val="00172CF5"/>
    <w:rsid w:val="00173ADF"/>
    <w:rsid w:val="00174061"/>
    <w:rsid w:val="001801D3"/>
    <w:rsid w:val="001816C9"/>
    <w:rsid w:val="001928B6"/>
    <w:rsid w:val="00195348"/>
    <w:rsid w:val="00195541"/>
    <w:rsid w:val="001A2351"/>
    <w:rsid w:val="001A39EF"/>
    <w:rsid w:val="001A3A0E"/>
    <w:rsid w:val="001A42BE"/>
    <w:rsid w:val="001A45EA"/>
    <w:rsid w:val="001B2A0D"/>
    <w:rsid w:val="001B4530"/>
    <w:rsid w:val="001B57F3"/>
    <w:rsid w:val="001B5977"/>
    <w:rsid w:val="001C0C7A"/>
    <w:rsid w:val="001C162C"/>
    <w:rsid w:val="001C3920"/>
    <w:rsid w:val="001D089E"/>
    <w:rsid w:val="001D29AD"/>
    <w:rsid w:val="001D2FAA"/>
    <w:rsid w:val="001D57A3"/>
    <w:rsid w:val="001E20B5"/>
    <w:rsid w:val="001E254F"/>
    <w:rsid w:val="001E4482"/>
    <w:rsid w:val="001E4ABC"/>
    <w:rsid w:val="001E686C"/>
    <w:rsid w:val="001F0E5C"/>
    <w:rsid w:val="001F0FD7"/>
    <w:rsid w:val="001F304F"/>
    <w:rsid w:val="001F3413"/>
    <w:rsid w:val="001F5733"/>
    <w:rsid w:val="001F663B"/>
    <w:rsid w:val="001F7A17"/>
    <w:rsid w:val="00203A41"/>
    <w:rsid w:val="00204D37"/>
    <w:rsid w:val="002057F3"/>
    <w:rsid w:val="00205BEB"/>
    <w:rsid w:val="00210804"/>
    <w:rsid w:val="00212973"/>
    <w:rsid w:val="00213C96"/>
    <w:rsid w:val="0021787C"/>
    <w:rsid w:val="002230DC"/>
    <w:rsid w:val="0022567F"/>
    <w:rsid w:val="00226F0B"/>
    <w:rsid w:val="0023056F"/>
    <w:rsid w:val="00230AAB"/>
    <w:rsid w:val="00233D48"/>
    <w:rsid w:val="0023402E"/>
    <w:rsid w:val="00234B49"/>
    <w:rsid w:val="002408EC"/>
    <w:rsid w:val="00245431"/>
    <w:rsid w:val="002506ED"/>
    <w:rsid w:val="00251E6A"/>
    <w:rsid w:val="002528A8"/>
    <w:rsid w:val="0025354A"/>
    <w:rsid w:val="00253DB2"/>
    <w:rsid w:val="00261CD8"/>
    <w:rsid w:val="00262F8E"/>
    <w:rsid w:val="00263985"/>
    <w:rsid w:val="00265DCC"/>
    <w:rsid w:val="00266480"/>
    <w:rsid w:val="002723CE"/>
    <w:rsid w:val="00272598"/>
    <w:rsid w:val="002755F5"/>
    <w:rsid w:val="0027624D"/>
    <w:rsid w:val="002778A0"/>
    <w:rsid w:val="00277E05"/>
    <w:rsid w:val="00285C58"/>
    <w:rsid w:val="002868E8"/>
    <w:rsid w:val="00291936"/>
    <w:rsid w:val="00294A22"/>
    <w:rsid w:val="00295DDF"/>
    <w:rsid w:val="002A0EA4"/>
    <w:rsid w:val="002A3144"/>
    <w:rsid w:val="002A76CD"/>
    <w:rsid w:val="002A76F3"/>
    <w:rsid w:val="002B0738"/>
    <w:rsid w:val="002B0D69"/>
    <w:rsid w:val="002B19DD"/>
    <w:rsid w:val="002B1EA5"/>
    <w:rsid w:val="002B3E7E"/>
    <w:rsid w:val="002B3EAF"/>
    <w:rsid w:val="002B48B2"/>
    <w:rsid w:val="002C295F"/>
    <w:rsid w:val="002C3A8B"/>
    <w:rsid w:val="002C4250"/>
    <w:rsid w:val="002C60CA"/>
    <w:rsid w:val="002D27B0"/>
    <w:rsid w:val="002D332E"/>
    <w:rsid w:val="002D4123"/>
    <w:rsid w:val="002D4442"/>
    <w:rsid w:val="002D795E"/>
    <w:rsid w:val="002E16E5"/>
    <w:rsid w:val="002E21C1"/>
    <w:rsid w:val="002F32E0"/>
    <w:rsid w:val="002F36F2"/>
    <w:rsid w:val="002F3BF0"/>
    <w:rsid w:val="002F560E"/>
    <w:rsid w:val="002F5FF1"/>
    <w:rsid w:val="0030112F"/>
    <w:rsid w:val="00307DC4"/>
    <w:rsid w:val="00313FAE"/>
    <w:rsid w:val="00323012"/>
    <w:rsid w:val="0032393E"/>
    <w:rsid w:val="003267A9"/>
    <w:rsid w:val="00326BC7"/>
    <w:rsid w:val="00330538"/>
    <w:rsid w:val="003328F5"/>
    <w:rsid w:val="00332AC3"/>
    <w:rsid w:val="003368DB"/>
    <w:rsid w:val="003405DF"/>
    <w:rsid w:val="003433E1"/>
    <w:rsid w:val="00344B0E"/>
    <w:rsid w:val="00347EDE"/>
    <w:rsid w:val="00350DE7"/>
    <w:rsid w:val="00352FC1"/>
    <w:rsid w:val="00353726"/>
    <w:rsid w:val="00357663"/>
    <w:rsid w:val="00365C31"/>
    <w:rsid w:val="003717CC"/>
    <w:rsid w:val="0037466B"/>
    <w:rsid w:val="00374A29"/>
    <w:rsid w:val="003802EA"/>
    <w:rsid w:val="00380416"/>
    <w:rsid w:val="00382E34"/>
    <w:rsid w:val="003868E2"/>
    <w:rsid w:val="00386A3E"/>
    <w:rsid w:val="003966E0"/>
    <w:rsid w:val="003A054E"/>
    <w:rsid w:val="003A07F0"/>
    <w:rsid w:val="003A0C4C"/>
    <w:rsid w:val="003A21B1"/>
    <w:rsid w:val="003A2A82"/>
    <w:rsid w:val="003A2CF2"/>
    <w:rsid w:val="003A2DAC"/>
    <w:rsid w:val="003B052C"/>
    <w:rsid w:val="003B259C"/>
    <w:rsid w:val="003B69CE"/>
    <w:rsid w:val="003C0733"/>
    <w:rsid w:val="003C48C3"/>
    <w:rsid w:val="003C5495"/>
    <w:rsid w:val="003D03CA"/>
    <w:rsid w:val="003D23DE"/>
    <w:rsid w:val="003D2DA6"/>
    <w:rsid w:val="003D39FE"/>
    <w:rsid w:val="003D49A2"/>
    <w:rsid w:val="003D5910"/>
    <w:rsid w:val="003D75E8"/>
    <w:rsid w:val="003E3E37"/>
    <w:rsid w:val="003E63DF"/>
    <w:rsid w:val="003E6E80"/>
    <w:rsid w:val="003F155D"/>
    <w:rsid w:val="003F15ED"/>
    <w:rsid w:val="003F20F4"/>
    <w:rsid w:val="003F4102"/>
    <w:rsid w:val="003F45C8"/>
    <w:rsid w:val="003F55C6"/>
    <w:rsid w:val="003F5863"/>
    <w:rsid w:val="003F681A"/>
    <w:rsid w:val="003F760D"/>
    <w:rsid w:val="00400F9C"/>
    <w:rsid w:val="0040720F"/>
    <w:rsid w:val="00407FF1"/>
    <w:rsid w:val="00412E26"/>
    <w:rsid w:val="00414C4A"/>
    <w:rsid w:val="00415DBB"/>
    <w:rsid w:val="00417714"/>
    <w:rsid w:val="0042426C"/>
    <w:rsid w:val="00425961"/>
    <w:rsid w:val="00430013"/>
    <w:rsid w:val="004303DB"/>
    <w:rsid w:val="00431026"/>
    <w:rsid w:val="00432B67"/>
    <w:rsid w:val="004347B7"/>
    <w:rsid w:val="00436133"/>
    <w:rsid w:val="0043751B"/>
    <w:rsid w:val="00441F93"/>
    <w:rsid w:val="0044489F"/>
    <w:rsid w:val="00445FA9"/>
    <w:rsid w:val="00446654"/>
    <w:rsid w:val="004533AF"/>
    <w:rsid w:val="00462732"/>
    <w:rsid w:val="00463375"/>
    <w:rsid w:val="004672F2"/>
    <w:rsid w:val="00467CA7"/>
    <w:rsid w:val="0047000D"/>
    <w:rsid w:val="004727F3"/>
    <w:rsid w:val="004728FE"/>
    <w:rsid w:val="00474DB6"/>
    <w:rsid w:val="0047642D"/>
    <w:rsid w:val="004804E8"/>
    <w:rsid w:val="00481551"/>
    <w:rsid w:val="004827C2"/>
    <w:rsid w:val="00483C30"/>
    <w:rsid w:val="00483F66"/>
    <w:rsid w:val="00485BCF"/>
    <w:rsid w:val="00486127"/>
    <w:rsid w:val="004906D0"/>
    <w:rsid w:val="00492B80"/>
    <w:rsid w:val="00493F63"/>
    <w:rsid w:val="0049489A"/>
    <w:rsid w:val="004967F2"/>
    <w:rsid w:val="004A07B8"/>
    <w:rsid w:val="004A1F2B"/>
    <w:rsid w:val="004A2478"/>
    <w:rsid w:val="004A2890"/>
    <w:rsid w:val="004A61EC"/>
    <w:rsid w:val="004A7D5F"/>
    <w:rsid w:val="004B138C"/>
    <w:rsid w:val="004B2A5B"/>
    <w:rsid w:val="004B430F"/>
    <w:rsid w:val="004B60A5"/>
    <w:rsid w:val="004B6EFD"/>
    <w:rsid w:val="004B7B44"/>
    <w:rsid w:val="004C2A06"/>
    <w:rsid w:val="004C4D52"/>
    <w:rsid w:val="004C50FC"/>
    <w:rsid w:val="004D111E"/>
    <w:rsid w:val="004D2DFA"/>
    <w:rsid w:val="004D3204"/>
    <w:rsid w:val="004D4AA1"/>
    <w:rsid w:val="004D61A1"/>
    <w:rsid w:val="004D6E5A"/>
    <w:rsid w:val="004E00D3"/>
    <w:rsid w:val="004E241E"/>
    <w:rsid w:val="004E78E2"/>
    <w:rsid w:val="004E7B7D"/>
    <w:rsid w:val="004F0A3C"/>
    <w:rsid w:val="004F1E18"/>
    <w:rsid w:val="004F3A44"/>
    <w:rsid w:val="004F4172"/>
    <w:rsid w:val="004F5EFD"/>
    <w:rsid w:val="004F7D93"/>
    <w:rsid w:val="00500227"/>
    <w:rsid w:val="005052D9"/>
    <w:rsid w:val="00506665"/>
    <w:rsid w:val="00507557"/>
    <w:rsid w:val="005118A9"/>
    <w:rsid w:val="00511D35"/>
    <w:rsid w:val="00512A9C"/>
    <w:rsid w:val="00513E23"/>
    <w:rsid w:val="00516432"/>
    <w:rsid w:val="005165A4"/>
    <w:rsid w:val="00520C94"/>
    <w:rsid w:val="00521C89"/>
    <w:rsid w:val="005240CF"/>
    <w:rsid w:val="0052413E"/>
    <w:rsid w:val="00524EF9"/>
    <w:rsid w:val="005258D6"/>
    <w:rsid w:val="00530FF2"/>
    <w:rsid w:val="00533E65"/>
    <w:rsid w:val="005408E2"/>
    <w:rsid w:val="00540C76"/>
    <w:rsid w:val="00541F2C"/>
    <w:rsid w:val="0054581F"/>
    <w:rsid w:val="00546131"/>
    <w:rsid w:val="005506F6"/>
    <w:rsid w:val="00551078"/>
    <w:rsid w:val="0055339B"/>
    <w:rsid w:val="005540A5"/>
    <w:rsid w:val="005574BA"/>
    <w:rsid w:val="00562217"/>
    <w:rsid w:val="0056609B"/>
    <w:rsid w:val="005718BF"/>
    <w:rsid w:val="005735C3"/>
    <w:rsid w:val="00574019"/>
    <w:rsid w:val="005776F5"/>
    <w:rsid w:val="005821B3"/>
    <w:rsid w:val="005877B9"/>
    <w:rsid w:val="005906CA"/>
    <w:rsid w:val="00590B33"/>
    <w:rsid w:val="005943EF"/>
    <w:rsid w:val="00596914"/>
    <w:rsid w:val="0059729F"/>
    <w:rsid w:val="005975D4"/>
    <w:rsid w:val="00597BBC"/>
    <w:rsid w:val="005A0DBE"/>
    <w:rsid w:val="005A1F81"/>
    <w:rsid w:val="005A4C3F"/>
    <w:rsid w:val="005B0926"/>
    <w:rsid w:val="005B192A"/>
    <w:rsid w:val="005B4E1D"/>
    <w:rsid w:val="005B5C74"/>
    <w:rsid w:val="005B666A"/>
    <w:rsid w:val="005B6BDF"/>
    <w:rsid w:val="005B7703"/>
    <w:rsid w:val="005C1767"/>
    <w:rsid w:val="005C2DBF"/>
    <w:rsid w:val="005C3063"/>
    <w:rsid w:val="005C3A23"/>
    <w:rsid w:val="005C5816"/>
    <w:rsid w:val="005C6840"/>
    <w:rsid w:val="005C6FDA"/>
    <w:rsid w:val="005C7450"/>
    <w:rsid w:val="005D0591"/>
    <w:rsid w:val="005D0596"/>
    <w:rsid w:val="005D3888"/>
    <w:rsid w:val="005D75B1"/>
    <w:rsid w:val="005D7AD7"/>
    <w:rsid w:val="005D7CE2"/>
    <w:rsid w:val="005E01EE"/>
    <w:rsid w:val="005E2630"/>
    <w:rsid w:val="005E353D"/>
    <w:rsid w:val="005E3865"/>
    <w:rsid w:val="005E66E2"/>
    <w:rsid w:val="005E6AB8"/>
    <w:rsid w:val="005F2D33"/>
    <w:rsid w:val="005F5CE2"/>
    <w:rsid w:val="00604038"/>
    <w:rsid w:val="0060695E"/>
    <w:rsid w:val="00607B67"/>
    <w:rsid w:val="00611A8C"/>
    <w:rsid w:val="00614081"/>
    <w:rsid w:val="0061416A"/>
    <w:rsid w:val="00620D64"/>
    <w:rsid w:val="00622AA3"/>
    <w:rsid w:val="006264E3"/>
    <w:rsid w:val="006307A9"/>
    <w:rsid w:val="006318C5"/>
    <w:rsid w:val="00632DDD"/>
    <w:rsid w:val="00633155"/>
    <w:rsid w:val="00634B8C"/>
    <w:rsid w:val="00634BBB"/>
    <w:rsid w:val="00636834"/>
    <w:rsid w:val="00636BDD"/>
    <w:rsid w:val="00637DFD"/>
    <w:rsid w:val="00637E91"/>
    <w:rsid w:val="00642312"/>
    <w:rsid w:val="00651732"/>
    <w:rsid w:val="00652A4E"/>
    <w:rsid w:val="006541CF"/>
    <w:rsid w:val="0066109B"/>
    <w:rsid w:val="00663CD1"/>
    <w:rsid w:val="006743EE"/>
    <w:rsid w:val="006771D3"/>
    <w:rsid w:val="00680DC6"/>
    <w:rsid w:val="006845EF"/>
    <w:rsid w:val="00684BB8"/>
    <w:rsid w:val="006850B7"/>
    <w:rsid w:val="00687866"/>
    <w:rsid w:val="006913D1"/>
    <w:rsid w:val="0069270D"/>
    <w:rsid w:val="00692773"/>
    <w:rsid w:val="00693934"/>
    <w:rsid w:val="00697DF7"/>
    <w:rsid w:val="006A0953"/>
    <w:rsid w:val="006A12F4"/>
    <w:rsid w:val="006A21AB"/>
    <w:rsid w:val="006A60C3"/>
    <w:rsid w:val="006B021F"/>
    <w:rsid w:val="006B1ADA"/>
    <w:rsid w:val="006B1BF5"/>
    <w:rsid w:val="006B2B7A"/>
    <w:rsid w:val="006B3412"/>
    <w:rsid w:val="006B6753"/>
    <w:rsid w:val="006B6A38"/>
    <w:rsid w:val="006B6E7C"/>
    <w:rsid w:val="006B7F66"/>
    <w:rsid w:val="006C032F"/>
    <w:rsid w:val="006C0766"/>
    <w:rsid w:val="006C0D97"/>
    <w:rsid w:val="006C2CC0"/>
    <w:rsid w:val="006C4802"/>
    <w:rsid w:val="006C6691"/>
    <w:rsid w:val="006D08E1"/>
    <w:rsid w:val="006D099F"/>
    <w:rsid w:val="006D0E0B"/>
    <w:rsid w:val="006D33DC"/>
    <w:rsid w:val="006D6EC0"/>
    <w:rsid w:val="006D745A"/>
    <w:rsid w:val="006E2667"/>
    <w:rsid w:val="006E3B0B"/>
    <w:rsid w:val="006E5561"/>
    <w:rsid w:val="006E74BF"/>
    <w:rsid w:val="006F1830"/>
    <w:rsid w:val="006F1AAC"/>
    <w:rsid w:val="006F4133"/>
    <w:rsid w:val="006F4747"/>
    <w:rsid w:val="006F4EE8"/>
    <w:rsid w:val="006F62EA"/>
    <w:rsid w:val="00702A8D"/>
    <w:rsid w:val="00702CD5"/>
    <w:rsid w:val="00703E34"/>
    <w:rsid w:val="0070517F"/>
    <w:rsid w:val="0071140C"/>
    <w:rsid w:val="0071218F"/>
    <w:rsid w:val="007139BF"/>
    <w:rsid w:val="00715383"/>
    <w:rsid w:val="007178A6"/>
    <w:rsid w:val="00723686"/>
    <w:rsid w:val="0072649E"/>
    <w:rsid w:val="00727971"/>
    <w:rsid w:val="00730505"/>
    <w:rsid w:val="00730658"/>
    <w:rsid w:val="00732C40"/>
    <w:rsid w:val="007345E7"/>
    <w:rsid w:val="007369CC"/>
    <w:rsid w:val="00742253"/>
    <w:rsid w:val="00743389"/>
    <w:rsid w:val="00745F93"/>
    <w:rsid w:val="0074721B"/>
    <w:rsid w:val="00750C02"/>
    <w:rsid w:val="00752374"/>
    <w:rsid w:val="007524BB"/>
    <w:rsid w:val="00752D33"/>
    <w:rsid w:val="00754797"/>
    <w:rsid w:val="00756026"/>
    <w:rsid w:val="00760533"/>
    <w:rsid w:val="00763D65"/>
    <w:rsid w:val="00764247"/>
    <w:rsid w:val="00765920"/>
    <w:rsid w:val="00767788"/>
    <w:rsid w:val="00770668"/>
    <w:rsid w:val="0077137B"/>
    <w:rsid w:val="00772585"/>
    <w:rsid w:val="00774BA4"/>
    <w:rsid w:val="00775B9E"/>
    <w:rsid w:val="00776BDB"/>
    <w:rsid w:val="00776D7A"/>
    <w:rsid w:val="0077701F"/>
    <w:rsid w:val="00781C5E"/>
    <w:rsid w:val="00782E49"/>
    <w:rsid w:val="00784647"/>
    <w:rsid w:val="007877C6"/>
    <w:rsid w:val="00791587"/>
    <w:rsid w:val="00796641"/>
    <w:rsid w:val="00797857"/>
    <w:rsid w:val="007A26A7"/>
    <w:rsid w:val="007B36AD"/>
    <w:rsid w:val="007C1282"/>
    <w:rsid w:val="007C17F9"/>
    <w:rsid w:val="007C3308"/>
    <w:rsid w:val="007C6352"/>
    <w:rsid w:val="007D12AA"/>
    <w:rsid w:val="007D36D2"/>
    <w:rsid w:val="007D3EC5"/>
    <w:rsid w:val="007D56EB"/>
    <w:rsid w:val="007E10FE"/>
    <w:rsid w:val="007E496C"/>
    <w:rsid w:val="007E7137"/>
    <w:rsid w:val="007E7556"/>
    <w:rsid w:val="007E7CBE"/>
    <w:rsid w:val="007F0D81"/>
    <w:rsid w:val="007F20AA"/>
    <w:rsid w:val="007F41DC"/>
    <w:rsid w:val="007F4EFC"/>
    <w:rsid w:val="007F595B"/>
    <w:rsid w:val="007F60D8"/>
    <w:rsid w:val="007F72B0"/>
    <w:rsid w:val="007F7B63"/>
    <w:rsid w:val="00800965"/>
    <w:rsid w:val="00800F0E"/>
    <w:rsid w:val="00802767"/>
    <w:rsid w:val="00805211"/>
    <w:rsid w:val="00811ED7"/>
    <w:rsid w:val="008125D3"/>
    <w:rsid w:val="00813996"/>
    <w:rsid w:val="00813D95"/>
    <w:rsid w:val="00814B4F"/>
    <w:rsid w:val="0081600B"/>
    <w:rsid w:val="00817B24"/>
    <w:rsid w:val="0082180E"/>
    <w:rsid w:val="00823969"/>
    <w:rsid w:val="008274D5"/>
    <w:rsid w:val="00830A3A"/>
    <w:rsid w:val="00831BE5"/>
    <w:rsid w:val="0083443C"/>
    <w:rsid w:val="008363BA"/>
    <w:rsid w:val="00841BD0"/>
    <w:rsid w:val="0084503D"/>
    <w:rsid w:val="00850045"/>
    <w:rsid w:val="00850DDD"/>
    <w:rsid w:val="0085210C"/>
    <w:rsid w:val="00852A6B"/>
    <w:rsid w:val="00852CB6"/>
    <w:rsid w:val="008555B3"/>
    <w:rsid w:val="008602FF"/>
    <w:rsid w:val="0086110E"/>
    <w:rsid w:val="00864078"/>
    <w:rsid w:val="00864C1E"/>
    <w:rsid w:val="008658E0"/>
    <w:rsid w:val="00870171"/>
    <w:rsid w:val="00870CC8"/>
    <w:rsid w:val="00873E4C"/>
    <w:rsid w:val="00877121"/>
    <w:rsid w:val="00877BC6"/>
    <w:rsid w:val="00882B12"/>
    <w:rsid w:val="00883E28"/>
    <w:rsid w:val="008849AB"/>
    <w:rsid w:val="0088732C"/>
    <w:rsid w:val="00894397"/>
    <w:rsid w:val="00894F67"/>
    <w:rsid w:val="00896CD3"/>
    <w:rsid w:val="008A02A8"/>
    <w:rsid w:val="008A02D3"/>
    <w:rsid w:val="008A0BF7"/>
    <w:rsid w:val="008A1068"/>
    <w:rsid w:val="008A5BF7"/>
    <w:rsid w:val="008A7F61"/>
    <w:rsid w:val="008B13AF"/>
    <w:rsid w:val="008B14D2"/>
    <w:rsid w:val="008B4C84"/>
    <w:rsid w:val="008C1586"/>
    <w:rsid w:val="008C3006"/>
    <w:rsid w:val="008C3F43"/>
    <w:rsid w:val="008D38BF"/>
    <w:rsid w:val="008D6B69"/>
    <w:rsid w:val="008E12DE"/>
    <w:rsid w:val="008E4D4B"/>
    <w:rsid w:val="008E5A34"/>
    <w:rsid w:val="008E6019"/>
    <w:rsid w:val="008E6887"/>
    <w:rsid w:val="008F29E1"/>
    <w:rsid w:val="008F2C1A"/>
    <w:rsid w:val="008F2C77"/>
    <w:rsid w:val="008F7E75"/>
    <w:rsid w:val="00900B65"/>
    <w:rsid w:val="0090122C"/>
    <w:rsid w:val="00902B4D"/>
    <w:rsid w:val="009102C5"/>
    <w:rsid w:val="00910E93"/>
    <w:rsid w:val="00911498"/>
    <w:rsid w:val="00912F05"/>
    <w:rsid w:val="009138BF"/>
    <w:rsid w:val="00914370"/>
    <w:rsid w:val="009148C5"/>
    <w:rsid w:val="009176BC"/>
    <w:rsid w:val="009220AB"/>
    <w:rsid w:val="009256D5"/>
    <w:rsid w:val="00925B9E"/>
    <w:rsid w:val="00926339"/>
    <w:rsid w:val="00930489"/>
    <w:rsid w:val="0093572E"/>
    <w:rsid w:val="00936423"/>
    <w:rsid w:val="00936D3B"/>
    <w:rsid w:val="00936D6E"/>
    <w:rsid w:val="0093764D"/>
    <w:rsid w:val="009405B5"/>
    <w:rsid w:val="009444C6"/>
    <w:rsid w:val="0094456A"/>
    <w:rsid w:val="0094591F"/>
    <w:rsid w:val="00947BC2"/>
    <w:rsid w:val="00947EE6"/>
    <w:rsid w:val="00950D74"/>
    <w:rsid w:val="00950DD8"/>
    <w:rsid w:val="00951AFD"/>
    <w:rsid w:val="00953FC3"/>
    <w:rsid w:val="00957BE6"/>
    <w:rsid w:val="009617AB"/>
    <w:rsid w:val="00962767"/>
    <w:rsid w:val="0096434D"/>
    <w:rsid w:val="00964AAA"/>
    <w:rsid w:val="00965A68"/>
    <w:rsid w:val="0096673E"/>
    <w:rsid w:val="009759ED"/>
    <w:rsid w:val="00977826"/>
    <w:rsid w:val="00980590"/>
    <w:rsid w:val="00982322"/>
    <w:rsid w:val="00987ECB"/>
    <w:rsid w:val="00992961"/>
    <w:rsid w:val="00992A0D"/>
    <w:rsid w:val="00994900"/>
    <w:rsid w:val="009A0B73"/>
    <w:rsid w:val="009A1312"/>
    <w:rsid w:val="009A275F"/>
    <w:rsid w:val="009B02F1"/>
    <w:rsid w:val="009B32B6"/>
    <w:rsid w:val="009B7164"/>
    <w:rsid w:val="009C0352"/>
    <w:rsid w:val="009C284F"/>
    <w:rsid w:val="009C3C1D"/>
    <w:rsid w:val="009C3D0A"/>
    <w:rsid w:val="009C723F"/>
    <w:rsid w:val="009C7E1B"/>
    <w:rsid w:val="009D1892"/>
    <w:rsid w:val="009D26EA"/>
    <w:rsid w:val="009D3A23"/>
    <w:rsid w:val="009D44B0"/>
    <w:rsid w:val="009D4CF1"/>
    <w:rsid w:val="009D6160"/>
    <w:rsid w:val="009E04E0"/>
    <w:rsid w:val="009E3CEF"/>
    <w:rsid w:val="009E492D"/>
    <w:rsid w:val="009E6111"/>
    <w:rsid w:val="009E6389"/>
    <w:rsid w:val="009E692D"/>
    <w:rsid w:val="009E7415"/>
    <w:rsid w:val="009E770C"/>
    <w:rsid w:val="009E7A84"/>
    <w:rsid w:val="009F095C"/>
    <w:rsid w:val="009F4D50"/>
    <w:rsid w:val="009F53D5"/>
    <w:rsid w:val="009F6599"/>
    <w:rsid w:val="009F6AED"/>
    <w:rsid w:val="009F6C7C"/>
    <w:rsid w:val="009F6D82"/>
    <w:rsid w:val="00A01561"/>
    <w:rsid w:val="00A032A6"/>
    <w:rsid w:val="00A042AC"/>
    <w:rsid w:val="00A0519F"/>
    <w:rsid w:val="00A05C53"/>
    <w:rsid w:val="00A1327A"/>
    <w:rsid w:val="00A15580"/>
    <w:rsid w:val="00A16FF0"/>
    <w:rsid w:val="00A17311"/>
    <w:rsid w:val="00A17751"/>
    <w:rsid w:val="00A21124"/>
    <w:rsid w:val="00A2547D"/>
    <w:rsid w:val="00A25C7F"/>
    <w:rsid w:val="00A276C1"/>
    <w:rsid w:val="00A27D43"/>
    <w:rsid w:val="00A310E0"/>
    <w:rsid w:val="00A31B26"/>
    <w:rsid w:val="00A32341"/>
    <w:rsid w:val="00A33675"/>
    <w:rsid w:val="00A348A7"/>
    <w:rsid w:val="00A359D8"/>
    <w:rsid w:val="00A41244"/>
    <w:rsid w:val="00A41D96"/>
    <w:rsid w:val="00A4755C"/>
    <w:rsid w:val="00A551F3"/>
    <w:rsid w:val="00A62A0E"/>
    <w:rsid w:val="00A62C8A"/>
    <w:rsid w:val="00A648CA"/>
    <w:rsid w:val="00A6490E"/>
    <w:rsid w:val="00A70E47"/>
    <w:rsid w:val="00A7319A"/>
    <w:rsid w:val="00A7372A"/>
    <w:rsid w:val="00A74DB7"/>
    <w:rsid w:val="00A7526E"/>
    <w:rsid w:val="00A76208"/>
    <w:rsid w:val="00A76B11"/>
    <w:rsid w:val="00A77FB6"/>
    <w:rsid w:val="00A8166B"/>
    <w:rsid w:val="00A8575D"/>
    <w:rsid w:val="00A85E56"/>
    <w:rsid w:val="00A86087"/>
    <w:rsid w:val="00A874F6"/>
    <w:rsid w:val="00A906B2"/>
    <w:rsid w:val="00A9325F"/>
    <w:rsid w:val="00A9539F"/>
    <w:rsid w:val="00A97E4D"/>
    <w:rsid w:val="00AA08E6"/>
    <w:rsid w:val="00AA2B2C"/>
    <w:rsid w:val="00AA2F2A"/>
    <w:rsid w:val="00AA2F4F"/>
    <w:rsid w:val="00AA2F61"/>
    <w:rsid w:val="00AA4A05"/>
    <w:rsid w:val="00AA525C"/>
    <w:rsid w:val="00AA6452"/>
    <w:rsid w:val="00AA7B96"/>
    <w:rsid w:val="00AB3C17"/>
    <w:rsid w:val="00AB48A1"/>
    <w:rsid w:val="00AB543F"/>
    <w:rsid w:val="00AB7657"/>
    <w:rsid w:val="00AC0064"/>
    <w:rsid w:val="00AC7470"/>
    <w:rsid w:val="00AD0F1D"/>
    <w:rsid w:val="00AD2AFB"/>
    <w:rsid w:val="00AD3228"/>
    <w:rsid w:val="00AD3DE5"/>
    <w:rsid w:val="00AE06FF"/>
    <w:rsid w:val="00AE0B94"/>
    <w:rsid w:val="00AE1613"/>
    <w:rsid w:val="00AE2C02"/>
    <w:rsid w:val="00AE3875"/>
    <w:rsid w:val="00AE48EC"/>
    <w:rsid w:val="00AE511C"/>
    <w:rsid w:val="00AE7D22"/>
    <w:rsid w:val="00AF446F"/>
    <w:rsid w:val="00B047AB"/>
    <w:rsid w:val="00B07F8C"/>
    <w:rsid w:val="00B124E5"/>
    <w:rsid w:val="00B17EE1"/>
    <w:rsid w:val="00B20BCF"/>
    <w:rsid w:val="00B223E5"/>
    <w:rsid w:val="00B22688"/>
    <w:rsid w:val="00B260ED"/>
    <w:rsid w:val="00B32376"/>
    <w:rsid w:val="00B3289A"/>
    <w:rsid w:val="00B33217"/>
    <w:rsid w:val="00B3355D"/>
    <w:rsid w:val="00B336D6"/>
    <w:rsid w:val="00B342D7"/>
    <w:rsid w:val="00B35136"/>
    <w:rsid w:val="00B3726F"/>
    <w:rsid w:val="00B419D6"/>
    <w:rsid w:val="00B4420F"/>
    <w:rsid w:val="00B503C9"/>
    <w:rsid w:val="00B50D61"/>
    <w:rsid w:val="00B50EA1"/>
    <w:rsid w:val="00B527AA"/>
    <w:rsid w:val="00B52D63"/>
    <w:rsid w:val="00B5488C"/>
    <w:rsid w:val="00B625A0"/>
    <w:rsid w:val="00B657BB"/>
    <w:rsid w:val="00B67A81"/>
    <w:rsid w:val="00B7218F"/>
    <w:rsid w:val="00B721C8"/>
    <w:rsid w:val="00B8275D"/>
    <w:rsid w:val="00B82E3A"/>
    <w:rsid w:val="00B849B7"/>
    <w:rsid w:val="00B84C8C"/>
    <w:rsid w:val="00B86C9B"/>
    <w:rsid w:val="00B93A3D"/>
    <w:rsid w:val="00B94A7D"/>
    <w:rsid w:val="00BA1099"/>
    <w:rsid w:val="00BA2B62"/>
    <w:rsid w:val="00BA49D9"/>
    <w:rsid w:val="00BB06B9"/>
    <w:rsid w:val="00BB13AA"/>
    <w:rsid w:val="00BB261B"/>
    <w:rsid w:val="00BB36FC"/>
    <w:rsid w:val="00BB5053"/>
    <w:rsid w:val="00BB5D39"/>
    <w:rsid w:val="00BC3800"/>
    <w:rsid w:val="00BD2392"/>
    <w:rsid w:val="00BD3DE6"/>
    <w:rsid w:val="00BD545B"/>
    <w:rsid w:val="00BD5463"/>
    <w:rsid w:val="00BD713D"/>
    <w:rsid w:val="00BD745E"/>
    <w:rsid w:val="00BD750D"/>
    <w:rsid w:val="00BD7DB9"/>
    <w:rsid w:val="00BE05ED"/>
    <w:rsid w:val="00BE08FD"/>
    <w:rsid w:val="00BE25E6"/>
    <w:rsid w:val="00BE3043"/>
    <w:rsid w:val="00BE3878"/>
    <w:rsid w:val="00BF3441"/>
    <w:rsid w:val="00BF37F4"/>
    <w:rsid w:val="00BF59BE"/>
    <w:rsid w:val="00BF683B"/>
    <w:rsid w:val="00C00129"/>
    <w:rsid w:val="00C112C4"/>
    <w:rsid w:val="00C12EF2"/>
    <w:rsid w:val="00C13EB8"/>
    <w:rsid w:val="00C16BAD"/>
    <w:rsid w:val="00C17BB0"/>
    <w:rsid w:val="00C17BE9"/>
    <w:rsid w:val="00C20F49"/>
    <w:rsid w:val="00C21C58"/>
    <w:rsid w:val="00C22C37"/>
    <w:rsid w:val="00C24FEF"/>
    <w:rsid w:val="00C26A5F"/>
    <w:rsid w:val="00C27C55"/>
    <w:rsid w:val="00C34FC4"/>
    <w:rsid w:val="00C35AFA"/>
    <w:rsid w:val="00C37A72"/>
    <w:rsid w:val="00C40146"/>
    <w:rsid w:val="00C4024C"/>
    <w:rsid w:val="00C40E37"/>
    <w:rsid w:val="00C4162C"/>
    <w:rsid w:val="00C41E0E"/>
    <w:rsid w:val="00C4227B"/>
    <w:rsid w:val="00C42DB6"/>
    <w:rsid w:val="00C51252"/>
    <w:rsid w:val="00C538EE"/>
    <w:rsid w:val="00C54D76"/>
    <w:rsid w:val="00C55BBE"/>
    <w:rsid w:val="00C579ED"/>
    <w:rsid w:val="00C62BAB"/>
    <w:rsid w:val="00C640F0"/>
    <w:rsid w:val="00C65C89"/>
    <w:rsid w:val="00C66628"/>
    <w:rsid w:val="00C6784E"/>
    <w:rsid w:val="00C70299"/>
    <w:rsid w:val="00C747C3"/>
    <w:rsid w:val="00C77444"/>
    <w:rsid w:val="00C878D0"/>
    <w:rsid w:val="00C90260"/>
    <w:rsid w:val="00C916BE"/>
    <w:rsid w:val="00C92DB0"/>
    <w:rsid w:val="00C94765"/>
    <w:rsid w:val="00C94AEB"/>
    <w:rsid w:val="00C94B55"/>
    <w:rsid w:val="00C94B89"/>
    <w:rsid w:val="00C94E1E"/>
    <w:rsid w:val="00CA0A62"/>
    <w:rsid w:val="00CA49A5"/>
    <w:rsid w:val="00CA50BF"/>
    <w:rsid w:val="00CA5836"/>
    <w:rsid w:val="00CA6EA8"/>
    <w:rsid w:val="00CB1119"/>
    <w:rsid w:val="00CB274F"/>
    <w:rsid w:val="00CB4A1E"/>
    <w:rsid w:val="00CC3337"/>
    <w:rsid w:val="00CC3481"/>
    <w:rsid w:val="00CC3C9E"/>
    <w:rsid w:val="00CD09CB"/>
    <w:rsid w:val="00CD7BF8"/>
    <w:rsid w:val="00CE02B3"/>
    <w:rsid w:val="00CE12AA"/>
    <w:rsid w:val="00CE1E36"/>
    <w:rsid w:val="00CE283B"/>
    <w:rsid w:val="00CE3980"/>
    <w:rsid w:val="00CE6034"/>
    <w:rsid w:val="00CE69D9"/>
    <w:rsid w:val="00CF23BE"/>
    <w:rsid w:val="00CF5ADA"/>
    <w:rsid w:val="00CF608C"/>
    <w:rsid w:val="00D039FE"/>
    <w:rsid w:val="00D14B6A"/>
    <w:rsid w:val="00D21372"/>
    <w:rsid w:val="00D23AEE"/>
    <w:rsid w:val="00D25C35"/>
    <w:rsid w:val="00D25F2A"/>
    <w:rsid w:val="00D26F64"/>
    <w:rsid w:val="00D271EB"/>
    <w:rsid w:val="00D309CC"/>
    <w:rsid w:val="00D32893"/>
    <w:rsid w:val="00D336B9"/>
    <w:rsid w:val="00D3764A"/>
    <w:rsid w:val="00D402F0"/>
    <w:rsid w:val="00D45341"/>
    <w:rsid w:val="00D470A5"/>
    <w:rsid w:val="00D471A0"/>
    <w:rsid w:val="00D50FED"/>
    <w:rsid w:val="00D518A5"/>
    <w:rsid w:val="00D5307B"/>
    <w:rsid w:val="00D54692"/>
    <w:rsid w:val="00D6163B"/>
    <w:rsid w:val="00D64090"/>
    <w:rsid w:val="00D64904"/>
    <w:rsid w:val="00D666F2"/>
    <w:rsid w:val="00D6685E"/>
    <w:rsid w:val="00D675AC"/>
    <w:rsid w:val="00D71DC8"/>
    <w:rsid w:val="00D72704"/>
    <w:rsid w:val="00D729E4"/>
    <w:rsid w:val="00D77EEB"/>
    <w:rsid w:val="00D82232"/>
    <w:rsid w:val="00D82370"/>
    <w:rsid w:val="00D8250C"/>
    <w:rsid w:val="00D82A92"/>
    <w:rsid w:val="00D835A3"/>
    <w:rsid w:val="00D842FC"/>
    <w:rsid w:val="00D856FF"/>
    <w:rsid w:val="00D8711A"/>
    <w:rsid w:val="00D94A1E"/>
    <w:rsid w:val="00D95FBD"/>
    <w:rsid w:val="00D96D96"/>
    <w:rsid w:val="00DA2706"/>
    <w:rsid w:val="00DB04F1"/>
    <w:rsid w:val="00DB177F"/>
    <w:rsid w:val="00DB1B81"/>
    <w:rsid w:val="00DB4748"/>
    <w:rsid w:val="00DC20CA"/>
    <w:rsid w:val="00DC4066"/>
    <w:rsid w:val="00DC5EB5"/>
    <w:rsid w:val="00DC6C53"/>
    <w:rsid w:val="00DD18F9"/>
    <w:rsid w:val="00DD2D76"/>
    <w:rsid w:val="00DD34C6"/>
    <w:rsid w:val="00DD4FDF"/>
    <w:rsid w:val="00DD5693"/>
    <w:rsid w:val="00DD5DA5"/>
    <w:rsid w:val="00DE08B9"/>
    <w:rsid w:val="00DE1945"/>
    <w:rsid w:val="00DE1AF6"/>
    <w:rsid w:val="00DE393E"/>
    <w:rsid w:val="00DE4972"/>
    <w:rsid w:val="00DE552D"/>
    <w:rsid w:val="00DE70B7"/>
    <w:rsid w:val="00DF303C"/>
    <w:rsid w:val="00DF552E"/>
    <w:rsid w:val="00DF5DE8"/>
    <w:rsid w:val="00DF7469"/>
    <w:rsid w:val="00DF79D1"/>
    <w:rsid w:val="00E03F6E"/>
    <w:rsid w:val="00E10CC0"/>
    <w:rsid w:val="00E10F13"/>
    <w:rsid w:val="00E12535"/>
    <w:rsid w:val="00E202CA"/>
    <w:rsid w:val="00E203FD"/>
    <w:rsid w:val="00E21E41"/>
    <w:rsid w:val="00E22276"/>
    <w:rsid w:val="00E2440C"/>
    <w:rsid w:val="00E25825"/>
    <w:rsid w:val="00E31100"/>
    <w:rsid w:val="00E33CC8"/>
    <w:rsid w:val="00E40F5B"/>
    <w:rsid w:val="00E41BA0"/>
    <w:rsid w:val="00E46484"/>
    <w:rsid w:val="00E50AD2"/>
    <w:rsid w:val="00E50D82"/>
    <w:rsid w:val="00E5514B"/>
    <w:rsid w:val="00E61CA1"/>
    <w:rsid w:val="00E75310"/>
    <w:rsid w:val="00E813F3"/>
    <w:rsid w:val="00E81DD7"/>
    <w:rsid w:val="00E83668"/>
    <w:rsid w:val="00E917D5"/>
    <w:rsid w:val="00E9334B"/>
    <w:rsid w:val="00EA0597"/>
    <w:rsid w:val="00EA0BF3"/>
    <w:rsid w:val="00EA1E58"/>
    <w:rsid w:val="00EA4215"/>
    <w:rsid w:val="00EA425A"/>
    <w:rsid w:val="00EA4700"/>
    <w:rsid w:val="00EB1EB8"/>
    <w:rsid w:val="00EB3D83"/>
    <w:rsid w:val="00EB4F37"/>
    <w:rsid w:val="00EB7A55"/>
    <w:rsid w:val="00EB7C3D"/>
    <w:rsid w:val="00EC468E"/>
    <w:rsid w:val="00EC61CB"/>
    <w:rsid w:val="00EC714A"/>
    <w:rsid w:val="00ED17DA"/>
    <w:rsid w:val="00ED2213"/>
    <w:rsid w:val="00ED42D4"/>
    <w:rsid w:val="00ED5936"/>
    <w:rsid w:val="00EE05BC"/>
    <w:rsid w:val="00EE148B"/>
    <w:rsid w:val="00EE154A"/>
    <w:rsid w:val="00EE1A31"/>
    <w:rsid w:val="00EE361E"/>
    <w:rsid w:val="00EE4D10"/>
    <w:rsid w:val="00EE61DD"/>
    <w:rsid w:val="00EE76D7"/>
    <w:rsid w:val="00EF2425"/>
    <w:rsid w:val="00EF4861"/>
    <w:rsid w:val="00EF7E7C"/>
    <w:rsid w:val="00F00618"/>
    <w:rsid w:val="00F00F5B"/>
    <w:rsid w:val="00F029B0"/>
    <w:rsid w:val="00F02A90"/>
    <w:rsid w:val="00F02AAD"/>
    <w:rsid w:val="00F02CBD"/>
    <w:rsid w:val="00F0489B"/>
    <w:rsid w:val="00F0687E"/>
    <w:rsid w:val="00F06F6D"/>
    <w:rsid w:val="00F1076E"/>
    <w:rsid w:val="00F115C7"/>
    <w:rsid w:val="00F138E5"/>
    <w:rsid w:val="00F17510"/>
    <w:rsid w:val="00F17722"/>
    <w:rsid w:val="00F205AB"/>
    <w:rsid w:val="00F245E7"/>
    <w:rsid w:val="00F2657B"/>
    <w:rsid w:val="00F26EC7"/>
    <w:rsid w:val="00F30C28"/>
    <w:rsid w:val="00F3109B"/>
    <w:rsid w:val="00F33E44"/>
    <w:rsid w:val="00F35FB9"/>
    <w:rsid w:val="00F40127"/>
    <w:rsid w:val="00F4078F"/>
    <w:rsid w:val="00F42E15"/>
    <w:rsid w:val="00F43E3C"/>
    <w:rsid w:val="00F45018"/>
    <w:rsid w:val="00F4732E"/>
    <w:rsid w:val="00F506A6"/>
    <w:rsid w:val="00F519B5"/>
    <w:rsid w:val="00F571C9"/>
    <w:rsid w:val="00F60557"/>
    <w:rsid w:val="00F6117F"/>
    <w:rsid w:val="00F62AEB"/>
    <w:rsid w:val="00F64AD8"/>
    <w:rsid w:val="00F65D8E"/>
    <w:rsid w:val="00F730F8"/>
    <w:rsid w:val="00F73AA4"/>
    <w:rsid w:val="00F750B0"/>
    <w:rsid w:val="00F76C55"/>
    <w:rsid w:val="00F77299"/>
    <w:rsid w:val="00F842A2"/>
    <w:rsid w:val="00F85316"/>
    <w:rsid w:val="00F85B3D"/>
    <w:rsid w:val="00F86E6A"/>
    <w:rsid w:val="00F91241"/>
    <w:rsid w:val="00F96C84"/>
    <w:rsid w:val="00FA24C9"/>
    <w:rsid w:val="00FA2664"/>
    <w:rsid w:val="00FA2D60"/>
    <w:rsid w:val="00FA3FE6"/>
    <w:rsid w:val="00FA7C9E"/>
    <w:rsid w:val="00FA7FD7"/>
    <w:rsid w:val="00FB1A6E"/>
    <w:rsid w:val="00FB24BB"/>
    <w:rsid w:val="00FB44A1"/>
    <w:rsid w:val="00FB4B0F"/>
    <w:rsid w:val="00FC2225"/>
    <w:rsid w:val="00FC27F3"/>
    <w:rsid w:val="00FC493F"/>
    <w:rsid w:val="00FC6462"/>
    <w:rsid w:val="00FC6CA2"/>
    <w:rsid w:val="00FD0583"/>
    <w:rsid w:val="00FD1642"/>
    <w:rsid w:val="00FD2540"/>
    <w:rsid w:val="00FD2D50"/>
    <w:rsid w:val="00FD4649"/>
    <w:rsid w:val="00FD4662"/>
    <w:rsid w:val="00FE10AE"/>
    <w:rsid w:val="00FE4956"/>
    <w:rsid w:val="00FF09EE"/>
    <w:rsid w:val="00FF3223"/>
    <w:rsid w:val="00FF617F"/>
    <w:rsid w:val="3CB39961"/>
    <w:rsid w:val="41DD10C3"/>
    <w:rsid w:val="7836C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16FAD"/>
  <w15:docId w15:val="{80C916DC-AA7C-47D9-B195-E0F6D7D2D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425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E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2425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C001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C7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47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D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E4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D10"/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70668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66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03C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3C9"/>
    <w:pPr>
      <w:spacing w:after="16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3C9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7A17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B132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E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22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4915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42660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20042371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6963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77502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250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826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dillon-hittesdorf-8a59512a7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llonh3@illinois.ed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984c4a-24e9-4ef3-9b6d-7741f81ddc3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F2B960875AFD4383A3B962371AD7C8" ma:contentTypeVersion="9" ma:contentTypeDescription="Create a new document." ma:contentTypeScope="" ma:versionID="1cda3278d394d4f1ce2b652989124317">
  <xsd:schema xmlns:xsd="http://www.w3.org/2001/XMLSchema" xmlns:xs="http://www.w3.org/2001/XMLSchema" xmlns:p="http://schemas.microsoft.com/office/2006/metadata/properties" xmlns:ns3="8f984c4a-24e9-4ef3-9b6d-7741f81ddc3c" xmlns:ns4="a99c86de-107d-460f-9239-0cb2bc030c36" targetNamespace="http://schemas.microsoft.com/office/2006/metadata/properties" ma:root="true" ma:fieldsID="20e622fae2cf9a5c869512850a74b6bf" ns3:_="" ns4:_="">
    <xsd:import namespace="8f984c4a-24e9-4ef3-9b6d-7741f81ddc3c"/>
    <xsd:import namespace="a99c86de-107d-460f-9239-0cb2bc030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984c4a-24e9-4ef3-9b6d-7741f81dd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c86de-107d-460f-9239-0cb2bc030c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1A87-F150-404A-803F-3CA48E0498CF}">
  <ds:schemaRefs>
    <ds:schemaRef ds:uri="http://schemas.microsoft.com/office/2006/metadata/properties"/>
    <ds:schemaRef ds:uri="http://schemas.microsoft.com/office/infopath/2007/PartnerControls"/>
    <ds:schemaRef ds:uri="8f984c4a-24e9-4ef3-9b6d-7741f81ddc3c"/>
  </ds:schemaRefs>
</ds:datastoreItem>
</file>

<file path=customXml/itemProps2.xml><?xml version="1.0" encoding="utf-8"?>
<ds:datastoreItem xmlns:ds="http://schemas.openxmlformats.org/officeDocument/2006/customXml" ds:itemID="{B95346FE-CE21-47C1-913A-111EB389B7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984c4a-24e9-4ef3-9b6d-7741f81ddc3c"/>
    <ds:schemaRef ds:uri="a99c86de-107d-460f-9239-0cb2bc030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DAD827-4B18-40B6-AA1C-0C847A8A63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BB91A-6C0F-4991-890F-2F116BA2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Tsiftilis</dc:creator>
  <cp:keywords/>
  <dc:description/>
  <cp:lastModifiedBy>Hittesdorf, Dillon Robert</cp:lastModifiedBy>
  <cp:revision>10</cp:revision>
  <cp:lastPrinted>2023-09-14T14:44:00Z</cp:lastPrinted>
  <dcterms:created xsi:type="dcterms:W3CDTF">2024-08-27T21:26:00Z</dcterms:created>
  <dcterms:modified xsi:type="dcterms:W3CDTF">2024-09-0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F2B960875AFD4383A3B962371AD7C8</vt:lpwstr>
  </property>
  <property fmtid="{D5CDD505-2E9C-101B-9397-08002B2CF9AE}" pid="3" name="GrammarlyDocumentId">
    <vt:lpwstr>2062eb2ba1f6e133270ec9772afacd0b47ae41789b15705429e8388f45c79c30</vt:lpwstr>
  </property>
</Properties>
</file>